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2F3" w:rsidRDefault="00FC12F3"/>
    <w:p w:rsidR="00FC12F3" w:rsidRDefault="00FC12F3"/>
    <w:p w:rsidR="004030D4" w:rsidRDefault="004030D4"/>
    <w:p w:rsidR="004030D4" w:rsidRDefault="004030D4" w:rsidP="00DC5C6E"/>
    <w:p w:rsidR="004030D4" w:rsidRDefault="004030D4" w:rsidP="00DC5C6E"/>
    <w:p w:rsidR="004030D4" w:rsidRDefault="004030D4" w:rsidP="00DC5C6E"/>
    <w:p w:rsidR="00C459CE" w:rsidRDefault="00C459CE" w:rsidP="00C459CE">
      <w:pPr>
        <w:rPr>
          <w:lang w:val="hr-HR"/>
        </w:rPr>
      </w:pPr>
    </w:p>
    <w:p w:rsidR="00C459CE" w:rsidRPr="00C25A31" w:rsidRDefault="00C459CE" w:rsidP="00C459CE">
      <w:pPr>
        <w:jc w:val="center"/>
        <w:rPr>
          <w:rFonts w:ascii="Arial" w:hAnsi="Arial" w:cs="Arial"/>
          <w:b/>
          <w:sz w:val="28"/>
          <w:szCs w:val="28"/>
        </w:rPr>
      </w:pPr>
      <w:r w:rsidRPr="00C25A31">
        <w:rPr>
          <w:rFonts w:ascii="Arial" w:hAnsi="Arial" w:cs="Arial"/>
          <w:b/>
          <w:sz w:val="28"/>
          <w:szCs w:val="28"/>
        </w:rPr>
        <w:t>PRIJAVA PLANA TRAJNOG USAVRŠAVANJA U HRVATSKOJ KOMORI FIZIOTERAPEUTA</w:t>
      </w:r>
      <w:r w:rsidR="004B7AD0">
        <w:rPr>
          <w:rFonts w:ascii="Arial" w:hAnsi="Arial" w:cs="Arial"/>
          <w:b/>
          <w:sz w:val="28"/>
          <w:szCs w:val="28"/>
        </w:rPr>
        <w:t xml:space="preserve"> ZA 201</w:t>
      </w:r>
      <w:r w:rsidR="008236CC">
        <w:rPr>
          <w:rFonts w:ascii="Arial" w:hAnsi="Arial" w:cs="Arial"/>
          <w:b/>
          <w:sz w:val="28"/>
          <w:szCs w:val="28"/>
        </w:rPr>
        <w:t>9</w:t>
      </w:r>
      <w:r w:rsidR="004B7AD0">
        <w:rPr>
          <w:rFonts w:ascii="Arial" w:hAnsi="Arial" w:cs="Arial"/>
          <w:b/>
          <w:sz w:val="28"/>
          <w:szCs w:val="28"/>
        </w:rPr>
        <w:t>.g.</w:t>
      </w:r>
    </w:p>
    <w:p w:rsidR="00C459CE" w:rsidRPr="00C25A31" w:rsidRDefault="00C459CE" w:rsidP="00C459C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4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1136"/>
        <w:gridCol w:w="1002"/>
        <w:gridCol w:w="900"/>
        <w:gridCol w:w="2340"/>
        <w:gridCol w:w="1260"/>
        <w:gridCol w:w="6378"/>
      </w:tblGrid>
      <w:tr w:rsidR="00C459CE" w:rsidRPr="00EC1F3B" w:rsidTr="001E5B8A">
        <w:trPr>
          <w:trHeight w:val="355"/>
        </w:trPr>
        <w:tc>
          <w:tcPr>
            <w:tcW w:w="2526" w:type="dxa"/>
            <w:gridSpan w:val="2"/>
            <w:vAlign w:val="center"/>
          </w:tcPr>
          <w:p w:rsidR="00C459CE" w:rsidRPr="00EC1F3B" w:rsidRDefault="00C459CE" w:rsidP="001E5B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C1F3B">
              <w:rPr>
                <w:rFonts w:ascii="Arial" w:hAnsi="Arial" w:cs="Arial"/>
                <w:b/>
                <w:sz w:val="22"/>
                <w:szCs w:val="22"/>
              </w:rPr>
              <w:t>NAZIV USTANOVE:</w:t>
            </w:r>
          </w:p>
        </w:tc>
        <w:tc>
          <w:tcPr>
            <w:tcW w:w="11880" w:type="dxa"/>
            <w:gridSpan w:val="5"/>
            <w:vAlign w:val="center"/>
          </w:tcPr>
          <w:p w:rsidR="00C459CE" w:rsidRPr="00EC1F3B" w:rsidRDefault="00525831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vatna praksa fizikalne terapije Jadranka Brozd</w:t>
            </w:r>
          </w:p>
        </w:tc>
      </w:tr>
      <w:tr w:rsidR="00C459CE" w:rsidRPr="00EC1F3B" w:rsidTr="001E5B8A">
        <w:trPr>
          <w:trHeight w:val="356"/>
        </w:trPr>
        <w:tc>
          <w:tcPr>
            <w:tcW w:w="2526" w:type="dxa"/>
            <w:gridSpan w:val="2"/>
            <w:vAlign w:val="center"/>
          </w:tcPr>
          <w:p w:rsidR="00C459CE" w:rsidRPr="00EC1F3B" w:rsidRDefault="00C459CE" w:rsidP="001E5B8A">
            <w:pPr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ADRESA:</w:t>
            </w:r>
          </w:p>
        </w:tc>
        <w:tc>
          <w:tcPr>
            <w:tcW w:w="11880" w:type="dxa"/>
            <w:gridSpan w:val="5"/>
            <w:vAlign w:val="center"/>
          </w:tcPr>
          <w:p w:rsidR="00C459CE" w:rsidRPr="00EC1F3B" w:rsidRDefault="00C234F0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rčulanska ulica 3</w:t>
            </w:r>
            <w:r w:rsidR="007A1BCE">
              <w:rPr>
                <w:rFonts w:ascii="Arial" w:hAnsi="Arial" w:cs="Arial"/>
                <w:sz w:val="22"/>
                <w:szCs w:val="22"/>
              </w:rPr>
              <w:t>E</w:t>
            </w:r>
            <w:r w:rsidR="00676F22">
              <w:rPr>
                <w:rFonts w:ascii="Arial" w:hAnsi="Arial" w:cs="Arial"/>
                <w:sz w:val="22"/>
                <w:szCs w:val="22"/>
              </w:rPr>
              <w:t>/II</w:t>
            </w:r>
            <w:r w:rsidR="00525831">
              <w:rPr>
                <w:rFonts w:ascii="Arial" w:hAnsi="Arial" w:cs="Arial"/>
                <w:sz w:val="22"/>
                <w:szCs w:val="22"/>
              </w:rPr>
              <w:t xml:space="preserve"> 10 000 Zagreb</w:t>
            </w:r>
          </w:p>
        </w:tc>
      </w:tr>
      <w:tr w:rsidR="00C459CE" w:rsidRPr="00EC1F3B" w:rsidTr="001E5B8A">
        <w:trPr>
          <w:trHeight w:val="356"/>
        </w:trPr>
        <w:tc>
          <w:tcPr>
            <w:tcW w:w="1390" w:type="dxa"/>
            <w:vAlign w:val="center"/>
          </w:tcPr>
          <w:p w:rsidR="00C459CE" w:rsidRPr="00EC1F3B" w:rsidRDefault="00C459CE" w:rsidP="001E5B8A">
            <w:pPr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138" w:type="dxa"/>
            <w:gridSpan w:val="2"/>
            <w:vAlign w:val="center"/>
          </w:tcPr>
          <w:p w:rsidR="00C459CE" w:rsidRPr="00EC1F3B" w:rsidRDefault="00525831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1/ 3668- 098</w:t>
            </w:r>
          </w:p>
        </w:tc>
        <w:tc>
          <w:tcPr>
            <w:tcW w:w="900" w:type="dxa"/>
            <w:vAlign w:val="center"/>
          </w:tcPr>
          <w:p w:rsidR="00C459CE" w:rsidRPr="00EC1F3B" w:rsidRDefault="00C459CE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FAX:</w:t>
            </w:r>
          </w:p>
        </w:tc>
        <w:tc>
          <w:tcPr>
            <w:tcW w:w="2340" w:type="dxa"/>
            <w:vAlign w:val="center"/>
          </w:tcPr>
          <w:p w:rsidR="00C459CE" w:rsidRPr="00EC1F3B" w:rsidRDefault="00525831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639A">
              <w:rPr>
                <w:rFonts w:ascii="Arial" w:hAnsi="Arial" w:cs="Arial"/>
              </w:rPr>
              <w:t>01 3648 143</w:t>
            </w:r>
          </w:p>
        </w:tc>
        <w:tc>
          <w:tcPr>
            <w:tcW w:w="1260" w:type="dxa"/>
            <w:vAlign w:val="center"/>
          </w:tcPr>
          <w:p w:rsidR="00C459CE" w:rsidRPr="00EC1F3B" w:rsidRDefault="00C459CE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6378" w:type="dxa"/>
            <w:vAlign w:val="center"/>
          </w:tcPr>
          <w:p w:rsidR="00C459CE" w:rsidRPr="00EC1F3B" w:rsidRDefault="00525831" w:rsidP="001E5B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drankabrozd@jadrankabrozd.hr</w:t>
            </w:r>
          </w:p>
        </w:tc>
      </w:tr>
      <w:tr w:rsidR="00C459CE" w:rsidRPr="00EC1F3B" w:rsidTr="001E5B8A">
        <w:tc>
          <w:tcPr>
            <w:tcW w:w="8028" w:type="dxa"/>
            <w:gridSpan w:val="6"/>
            <w:vAlign w:val="center"/>
          </w:tcPr>
          <w:p w:rsidR="00C459CE" w:rsidRPr="00EC1F3B" w:rsidRDefault="00C459CE" w:rsidP="001E5B8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C1F3B">
              <w:rPr>
                <w:rFonts w:ascii="Arial" w:hAnsi="Arial" w:cs="Arial"/>
                <w:sz w:val="22"/>
                <w:szCs w:val="22"/>
              </w:rPr>
              <w:t>OSOBA KOJA JE ORGANIZATOR PLANA TRAJNOG USAVRŠAVANJA:</w:t>
            </w:r>
          </w:p>
        </w:tc>
        <w:tc>
          <w:tcPr>
            <w:tcW w:w="6378" w:type="dxa"/>
            <w:vAlign w:val="center"/>
          </w:tcPr>
          <w:p w:rsidR="00C459CE" w:rsidRPr="00EC1F3B" w:rsidRDefault="00525831" w:rsidP="001E5B8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dranka Brozd, bacc. physioth.</w:t>
            </w:r>
          </w:p>
        </w:tc>
      </w:tr>
    </w:tbl>
    <w:p w:rsidR="00C459CE" w:rsidRDefault="00C459CE" w:rsidP="00C459CE">
      <w:pPr>
        <w:jc w:val="both"/>
        <w:rPr>
          <w:rFonts w:ascii="Arial" w:hAnsi="Arial" w:cs="Arial"/>
          <w:b/>
        </w:rPr>
      </w:pPr>
    </w:p>
    <w:tbl>
      <w:tblPr>
        <w:tblW w:w="14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214"/>
        <w:gridCol w:w="4417"/>
        <w:gridCol w:w="2716"/>
        <w:gridCol w:w="2886"/>
      </w:tblGrid>
      <w:tr w:rsidR="00C459CE" w:rsidRPr="00F14385" w:rsidTr="00F1403D">
        <w:tc>
          <w:tcPr>
            <w:tcW w:w="1951" w:type="dxa"/>
            <w:shd w:val="clear" w:color="auto" w:fill="auto"/>
          </w:tcPr>
          <w:p w:rsidR="00C459CE" w:rsidRPr="00D72C89" w:rsidRDefault="00C459CE" w:rsidP="00D72C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2C89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2214" w:type="dxa"/>
            <w:shd w:val="clear" w:color="auto" w:fill="auto"/>
          </w:tcPr>
          <w:p w:rsidR="00C459CE" w:rsidRPr="00D72C89" w:rsidRDefault="00C459CE" w:rsidP="00D72C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2C89">
              <w:rPr>
                <w:rFonts w:ascii="Arial" w:hAnsi="Arial" w:cs="Arial"/>
                <w:b/>
                <w:sz w:val="22"/>
                <w:szCs w:val="22"/>
              </w:rPr>
              <w:t>NAZIV TEME</w:t>
            </w:r>
            <w:r w:rsidRPr="00D72C89">
              <w:rPr>
                <w:rFonts w:ascii="Arial" w:hAnsi="Arial" w:cs="Arial"/>
                <w:b/>
                <w:sz w:val="22"/>
                <w:szCs w:val="22"/>
              </w:rPr>
              <w:br/>
              <w:t>(VRSTA)</w:t>
            </w:r>
          </w:p>
        </w:tc>
        <w:tc>
          <w:tcPr>
            <w:tcW w:w="4417" w:type="dxa"/>
            <w:shd w:val="clear" w:color="auto" w:fill="auto"/>
          </w:tcPr>
          <w:p w:rsidR="00C459CE" w:rsidRPr="00D72C89" w:rsidRDefault="00C459CE" w:rsidP="00D72C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2C89">
              <w:rPr>
                <w:rFonts w:ascii="Arial" w:hAnsi="Arial" w:cs="Arial"/>
                <w:b/>
                <w:sz w:val="22"/>
                <w:szCs w:val="22"/>
              </w:rPr>
              <w:t>OPIS I CILJ</w:t>
            </w:r>
          </w:p>
        </w:tc>
        <w:tc>
          <w:tcPr>
            <w:tcW w:w="2716" w:type="dxa"/>
            <w:shd w:val="clear" w:color="auto" w:fill="auto"/>
          </w:tcPr>
          <w:p w:rsidR="00C459CE" w:rsidRPr="00D72C89" w:rsidRDefault="00C459CE" w:rsidP="00D72C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2C89">
              <w:rPr>
                <w:rFonts w:ascii="Arial" w:hAnsi="Arial" w:cs="Arial"/>
                <w:b/>
                <w:sz w:val="22"/>
                <w:szCs w:val="22"/>
              </w:rPr>
              <w:t>PREDAVAČ</w:t>
            </w:r>
            <w:r w:rsidRPr="00D72C89">
              <w:rPr>
                <w:rFonts w:ascii="Arial" w:hAnsi="Arial" w:cs="Arial"/>
                <w:b/>
                <w:sz w:val="22"/>
                <w:szCs w:val="22"/>
              </w:rPr>
              <w:br/>
              <w:t>(VODITELJ)</w:t>
            </w:r>
          </w:p>
        </w:tc>
        <w:tc>
          <w:tcPr>
            <w:tcW w:w="2886" w:type="dxa"/>
            <w:shd w:val="clear" w:color="auto" w:fill="auto"/>
          </w:tcPr>
          <w:p w:rsidR="00C459CE" w:rsidRPr="00D72C89" w:rsidRDefault="00C459CE" w:rsidP="00D72C8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2C89">
              <w:rPr>
                <w:rFonts w:ascii="Arial" w:hAnsi="Arial" w:cs="Arial"/>
                <w:b/>
                <w:sz w:val="22"/>
                <w:szCs w:val="22"/>
              </w:rPr>
              <w:t>MJESTO</w:t>
            </w:r>
            <w:r w:rsidRPr="00D72C89">
              <w:rPr>
                <w:rFonts w:ascii="Arial" w:hAnsi="Arial" w:cs="Arial"/>
                <w:b/>
                <w:sz w:val="22"/>
                <w:szCs w:val="22"/>
              </w:rPr>
              <w:br/>
              <w:t>ODRŽAVANJA</w:t>
            </w:r>
          </w:p>
        </w:tc>
      </w:tr>
      <w:tr w:rsidR="00963D08" w:rsidRPr="00576248" w:rsidTr="00F1403D">
        <w:tc>
          <w:tcPr>
            <w:tcW w:w="1951" w:type="dxa"/>
            <w:shd w:val="clear" w:color="auto" w:fill="auto"/>
          </w:tcPr>
          <w:p w:rsidR="00963D08" w:rsidRDefault="00963D08" w:rsidP="00963D08">
            <w:pPr>
              <w:jc w:val="center"/>
              <w:rPr>
                <w:rFonts w:ascii="Arial" w:hAnsi="Arial" w:cs="Arial"/>
              </w:rPr>
            </w:pPr>
            <w:bookmarkStart w:id="0" w:name="_Hlk535406393"/>
            <w:r>
              <w:rPr>
                <w:rFonts w:ascii="Arial" w:hAnsi="Arial" w:cs="Arial"/>
              </w:rPr>
              <w:t>18.01.-20.01.</w:t>
            </w:r>
          </w:p>
          <w:p w:rsidR="00963D08" w:rsidRDefault="00963D08" w:rsidP="00963D08">
            <w:pPr>
              <w:jc w:val="center"/>
              <w:rPr>
                <w:rFonts w:ascii="Arial" w:hAnsi="Arial" w:cs="Arial"/>
              </w:rPr>
            </w:pPr>
            <w:r w:rsidRPr="00F25CEA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F25CEA">
              <w:rPr>
                <w:rFonts w:ascii="Arial" w:hAnsi="Arial" w:cs="Arial"/>
              </w:rPr>
              <w:t>.</w:t>
            </w:r>
          </w:p>
          <w:p w:rsidR="00963D08" w:rsidRPr="00A402CA" w:rsidRDefault="00963D08" w:rsidP="00963D08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963D08" w:rsidRPr="00D72C89" w:rsidRDefault="00963D08" w:rsidP="00963D08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ofascijalna relaksacija I</w:t>
            </w:r>
            <w:r>
              <w:rPr>
                <w:rFonts w:ascii="Arial" w:hAnsi="Arial" w:cs="Arial"/>
              </w:rPr>
              <w:t>I</w:t>
            </w:r>
          </w:p>
          <w:p w:rsidR="00963D08" w:rsidRPr="00D72C89" w:rsidRDefault="00963D08" w:rsidP="00963D08">
            <w:pPr>
              <w:jc w:val="center"/>
              <w:rPr>
                <w:rFonts w:ascii="Arial" w:hAnsi="Arial" w:cs="Arial"/>
                <w:b/>
              </w:rPr>
            </w:pPr>
            <w:r w:rsidRPr="00D72C89">
              <w:rPr>
                <w:rFonts w:ascii="Arial" w:hAnsi="Arial" w:cs="Arial"/>
                <w:b/>
              </w:rPr>
              <w:t>RADIONICA</w:t>
            </w:r>
          </w:p>
        </w:tc>
        <w:tc>
          <w:tcPr>
            <w:tcW w:w="4417" w:type="dxa"/>
            <w:shd w:val="clear" w:color="auto" w:fill="auto"/>
          </w:tcPr>
          <w:p w:rsidR="00963D08" w:rsidRDefault="00963D08" w:rsidP="00963D08">
            <w:pPr>
              <w:rPr>
                <w:rFonts w:ascii="Arial" w:hAnsi="Arial" w:cs="Arial"/>
              </w:rPr>
            </w:pPr>
            <w:r w:rsidRPr="00667B5B">
              <w:rPr>
                <w:rFonts w:ascii="Arial" w:hAnsi="Arial" w:cs="Arial"/>
              </w:rPr>
              <w:t>Rad na urogenitaln</w:t>
            </w:r>
            <w:r>
              <w:rPr>
                <w:rFonts w:ascii="Arial" w:hAnsi="Arial" w:cs="Arial"/>
              </w:rPr>
              <w:t>o</w:t>
            </w:r>
            <w:r w:rsidRPr="00667B5B">
              <w:rPr>
                <w:rFonts w:ascii="Arial" w:hAnsi="Arial" w:cs="Arial"/>
              </w:rPr>
              <w:t xml:space="preserve">j dijafragmi, </w:t>
            </w:r>
            <w:r>
              <w:rPr>
                <w:rFonts w:ascii="Arial" w:hAnsi="Arial" w:cs="Arial"/>
              </w:rPr>
              <w:t>zdjelici</w:t>
            </w:r>
            <w:r w:rsidRPr="00667B5B">
              <w:rPr>
                <w:rFonts w:ascii="Arial" w:hAnsi="Arial" w:cs="Arial"/>
              </w:rPr>
              <w:t xml:space="preserve"> i donjim ekstremitetima.Patolo</w:t>
            </w:r>
            <w:r>
              <w:rPr>
                <w:rFonts w:ascii="Arial" w:hAnsi="Arial" w:cs="Arial"/>
              </w:rPr>
              <w:t>š</w:t>
            </w:r>
            <w:r w:rsidRPr="00667B5B">
              <w:rPr>
                <w:rFonts w:ascii="Arial" w:hAnsi="Arial" w:cs="Arial"/>
              </w:rPr>
              <w:t>ke prom</w:t>
            </w:r>
            <w:r>
              <w:rPr>
                <w:rFonts w:ascii="Arial" w:hAnsi="Arial" w:cs="Arial"/>
              </w:rPr>
              <w:t>j</w:t>
            </w:r>
            <w:r w:rsidRPr="00667B5B">
              <w:rPr>
                <w:rFonts w:ascii="Arial" w:hAnsi="Arial" w:cs="Arial"/>
              </w:rPr>
              <w:t xml:space="preserve">ene fascije, stanja i oboljenja donjih ekstremiteta i </w:t>
            </w:r>
            <w:r>
              <w:rPr>
                <w:rFonts w:ascii="Arial" w:hAnsi="Arial" w:cs="Arial"/>
              </w:rPr>
              <w:t>zdjelice</w:t>
            </w:r>
            <w:r w:rsidRPr="00667B5B">
              <w:rPr>
                <w:rFonts w:ascii="Arial" w:hAnsi="Arial" w:cs="Arial"/>
              </w:rPr>
              <w:t>. Dijagnostika, simptomi, stanja i oboljenja</w:t>
            </w:r>
            <w:r>
              <w:rPr>
                <w:rFonts w:ascii="Arial" w:hAnsi="Arial" w:cs="Arial"/>
              </w:rPr>
              <w:t xml:space="preserve">, </w:t>
            </w:r>
            <w:r w:rsidRPr="00667B5B">
              <w:rPr>
                <w:rFonts w:ascii="Arial" w:hAnsi="Arial" w:cs="Arial"/>
              </w:rPr>
              <w:t xml:space="preserve">disbalans </w:t>
            </w:r>
            <w:r>
              <w:rPr>
                <w:rFonts w:ascii="Arial" w:hAnsi="Arial" w:cs="Arial"/>
              </w:rPr>
              <w:t>zdjelice</w:t>
            </w:r>
            <w:r w:rsidRPr="00667B5B">
              <w:rPr>
                <w:rFonts w:ascii="Arial" w:hAnsi="Arial" w:cs="Arial"/>
              </w:rPr>
              <w:t xml:space="preserve">, lumboischialgia, discus hernie, sindrom piriformisa, bursitis, prednji </w:t>
            </w:r>
            <w:r>
              <w:rPr>
                <w:rFonts w:ascii="Arial" w:hAnsi="Arial" w:cs="Arial"/>
              </w:rPr>
              <w:t>križni</w:t>
            </w:r>
            <w:r w:rsidRPr="00667B5B">
              <w:rPr>
                <w:rFonts w:ascii="Arial" w:hAnsi="Arial" w:cs="Arial"/>
              </w:rPr>
              <w:t xml:space="preserve"> ligamenti,</w:t>
            </w:r>
            <w:r>
              <w:rPr>
                <w:rFonts w:ascii="Arial" w:hAnsi="Arial" w:cs="Arial"/>
              </w:rPr>
              <w:t xml:space="preserve"> </w:t>
            </w:r>
            <w:r w:rsidRPr="00667B5B">
              <w:rPr>
                <w:rFonts w:ascii="Arial" w:hAnsi="Arial" w:cs="Arial"/>
              </w:rPr>
              <w:t>plantarna fascija, petni trn,</w:t>
            </w:r>
            <w:r>
              <w:rPr>
                <w:rFonts w:ascii="Arial" w:hAnsi="Arial" w:cs="Arial"/>
              </w:rPr>
              <w:t xml:space="preserve"> </w:t>
            </w:r>
            <w:r w:rsidRPr="00667B5B">
              <w:rPr>
                <w:rFonts w:ascii="Arial" w:hAnsi="Arial" w:cs="Arial"/>
              </w:rPr>
              <w:t>bolovi u kuku i kol</w:t>
            </w:r>
            <w:r>
              <w:rPr>
                <w:rFonts w:ascii="Arial" w:hAnsi="Arial" w:cs="Arial"/>
              </w:rPr>
              <w:t>j</w:t>
            </w:r>
            <w:r w:rsidRPr="00667B5B">
              <w:rPr>
                <w:rFonts w:ascii="Arial" w:hAnsi="Arial" w:cs="Arial"/>
              </w:rPr>
              <w:t>enu.</w:t>
            </w:r>
          </w:p>
          <w:p w:rsidR="00A30287" w:rsidRPr="00D72C89" w:rsidRDefault="00A30287" w:rsidP="00963D08">
            <w:pPr>
              <w:rPr>
                <w:rFonts w:ascii="Arial" w:hAnsi="Arial" w:cs="Arial"/>
              </w:rPr>
            </w:pPr>
          </w:p>
        </w:tc>
        <w:tc>
          <w:tcPr>
            <w:tcW w:w="2716" w:type="dxa"/>
            <w:shd w:val="clear" w:color="auto" w:fill="auto"/>
          </w:tcPr>
          <w:p w:rsidR="00963D08" w:rsidRPr="00D72C89" w:rsidRDefault="00963D08" w:rsidP="00963D08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ra Mitrović, vft Kristina Vukanović, DRM, RCST</w:t>
            </w:r>
          </w:p>
        </w:tc>
        <w:tc>
          <w:tcPr>
            <w:tcW w:w="2886" w:type="dxa"/>
            <w:shd w:val="clear" w:color="auto" w:fill="auto"/>
          </w:tcPr>
          <w:p w:rsidR="00963D08" w:rsidRPr="00984C59" w:rsidRDefault="00963D08" w:rsidP="00963D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ZONA boutique health centar</w:t>
            </w:r>
          </w:p>
          <w:p w:rsidR="00963D08" w:rsidRPr="00576248" w:rsidRDefault="00963D08" w:rsidP="00963D08">
            <w:pPr>
              <w:jc w:val="center"/>
              <w:rPr>
                <w:rFonts w:ascii="Arial" w:hAnsi="Arial" w:cs="Arial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Ul. Florijana Andrašeca 18</w:t>
            </w:r>
          </w:p>
        </w:tc>
      </w:tr>
      <w:bookmarkEnd w:id="0"/>
      <w:tr w:rsidR="00D12E18" w:rsidTr="00F1403D">
        <w:tc>
          <w:tcPr>
            <w:tcW w:w="1951" w:type="dxa"/>
            <w:shd w:val="clear" w:color="auto" w:fill="auto"/>
          </w:tcPr>
          <w:p w:rsidR="00D12E18" w:rsidRDefault="00D12E18" w:rsidP="00D12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1.02.-03.02.</w:t>
            </w:r>
          </w:p>
          <w:p w:rsidR="00D12E18" w:rsidRDefault="00D12E18" w:rsidP="00D12E18">
            <w:pPr>
              <w:jc w:val="center"/>
              <w:rPr>
                <w:rFonts w:ascii="Arial" w:hAnsi="Arial" w:cs="Arial"/>
              </w:rPr>
            </w:pPr>
            <w:r w:rsidRPr="00F25CEA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F25CEA">
              <w:rPr>
                <w:rFonts w:ascii="Arial" w:hAnsi="Arial" w:cs="Arial"/>
              </w:rPr>
              <w:t>.</w:t>
            </w:r>
          </w:p>
          <w:p w:rsidR="00D12E18" w:rsidRDefault="00D12E18" w:rsidP="00D12E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D12E18" w:rsidRPr="00D72C89" w:rsidRDefault="00D12E18" w:rsidP="00D12E18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ofascijalna relaksacija I</w:t>
            </w:r>
            <w:r>
              <w:rPr>
                <w:rFonts w:ascii="Arial" w:hAnsi="Arial" w:cs="Arial"/>
              </w:rPr>
              <w:t>II</w:t>
            </w:r>
          </w:p>
          <w:p w:rsidR="00D12E18" w:rsidRPr="000645C9" w:rsidRDefault="00D12E18" w:rsidP="00D12E1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D72C89">
              <w:rPr>
                <w:rFonts w:ascii="Arial" w:hAnsi="Arial" w:cs="Arial"/>
                <w:b/>
              </w:rPr>
              <w:t>RADIONICA</w:t>
            </w:r>
          </w:p>
        </w:tc>
        <w:tc>
          <w:tcPr>
            <w:tcW w:w="4417" w:type="dxa"/>
            <w:shd w:val="clear" w:color="auto" w:fill="auto"/>
          </w:tcPr>
          <w:p w:rsidR="00D12E18" w:rsidRDefault="00D12E18" w:rsidP="00D12E18">
            <w:pPr>
              <w:rPr>
                <w:rFonts w:ascii="Arial" w:hAnsi="Arial" w:cs="Arial"/>
              </w:rPr>
            </w:pPr>
            <w:r w:rsidRPr="00D12E18">
              <w:rPr>
                <w:rFonts w:ascii="Arial" w:hAnsi="Arial" w:cs="Arial"/>
              </w:rPr>
              <w:t xml:space="preserve">Rad i tretman na ožiljcima. Upoznavanje sa disfunkcionalnošću fascijalnog sistema u odnosu na </w:t>
            </w:r>
            <w:r>
              <w:rPr>
                <w:rFonts w:ascii="Arial" w:hAnsi="Arial" w:cs="Arial"/>
              </w:rPr>
              <w:t xml:space="preserve">posture. </w:t>
            </w:r>
            <w:r w:rsidRPr="00D12E18">
              <w:rPr>
                <w:rFonts w:ascii="Arial" w:hAnsi="Arial" w:cs="Arial"/>
              </w:rPr>
              <w:t>Rad na cervikalnoj zoni, duralnoj membrani.  Dijagnostika, simptomi, stanja zone vrata, cervikalni sindrom, napetost skalenskih mišića, vrtoglavice, zujanje u ušima, migrene.</w:t>
            </w:r>
          </w:p>
        </w:tc>
        <w:tc>
          <w:tcPr>
            <w:tcW w:w="2716" w:type="dxa"/>
            <w:shd w:val="clear" w:color="auto" w:fill="auto"/>
          </w:tcPr>
          <w:p w:rsidR="00D12E18" w:rsidRDefault="00D12E18" w:rsidP="00D12E18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ra Mitrović, vft Kristina Vukanović, DRM, RCST</w:t>
            </w:r>
          </w:p>
        </w:tc>
        <w:tc>
          <w:tcPr>
            <w:tcW w:w="2886" w:type="dxa"/>
            <w:shd w:val="clear" w:color="auto" w:fill="auto"/>
          </w:tcPr>
          <w:p w:rsidR="00D12E18" w:rsidRPr="00984C59" w:rsidRDefault="00D12E18" w:rsidP="00D12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ZONA boutique health centar</w:t>
            </w:r>
          </w:p>
          <w:p w:rsidR="00D12E18" w:rsidRDefault="00D12E18" w:rsidP="00D12E18">
            <w:pPr>
              <w:jc w:val="center"/>
              <w:rPr>
                <w:rFonts w:ascii="Arial" w:hAnsi="Arial" w:cs="Arial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Ul. Florijana Andrašeca 18</w:t>
            </w:r>
          </w:p>
        </w:tc>
      </w:tr>
      <w:tr w:rsidR="00D12E18" w:rsidRPr="00D72C89" w:rsidTr="00F1403D">
        <w:tc>
          <w:tcPr>
            <w:tcW w:w="1951" w:type="dxa"/>
            <w:shd w:val="clear" w:color="auto" w:fill="auto"/>
          </w:tcPr>
          <w:p w:rsidR="00D12E18" w:rsidRDefault="00D12E18" w:rsidP="00D12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-10.02.2019</w:t>
            </w:r>
          </w:p>
          <w:p w:rsidR="00D12E18" w:rsidRDefault="00D12E18" w:rsidP="00D12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D12E18" w:rsidRDefault="00D12E18" w:rsidP="00D12E18">
            <w:pPr>
              <w:jc w:val="center"/>
              <w:rPr>
                <w:rFonts w:ascii="Arial" w:hAnsi="Arial" w:cs="Arial"/>
              </w:rPr>
            </w:pPr>
          </w:p>
          <w:p w:rsidR="00D12E18" w:rsidRDefault="00D12E18" w:rsidP="00D12E18">
            <w:pPr>
              <w:jc w:val="center"/>
              <w:rPr>
                <w:rFonts w:ascii="Arial" w:hAnsi="Arial" w:cs="Arial"/>
              </w:rPr>
            </w:pPr>
          </w:p>
          <w:p w:rsidR="00D12E18" w:rsidRPr="000F4C3D" w:rsidRDefault="00D12E18" w:rsidP="00D12E18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D12E18" w:rsidRDefault="00D12E18" w:rsidP="00D12E18">
            <w:pPr>
              <w:jc w:val="center"/>
              <w:rPr>
                <w:rFonts w:ascii="Arial" w:hAnsi="Arial" w:cs="Arial"/>
              </w:rPr>
            </w:pPr>
            <w:r w:rsidRPr="00891BE6">
              <w:rPr>
                <w:rFonts w:ascii="Arial" w:hAnsi="Arial" w:cs="Arial"/>
              </w:rPr>
              <w:t>Miofascijalni Trigger Point (mTP)</w:t>
            </w:r>
          </w:p>
          <w:p w:rsidR="00D12E18" w:rsidRPr="00D72C89" w:rsidRDefault="00D12E18" w:rsidP="00D12E18">
            <w:pPr>
              <w:jc w:val="center"/>
              <w:rPr>
                <w:rFonts w:ascii="Arial" w:hAnsi="Arial" w:cs="Arial"/>
              </w:rPr>
            </w:pPr>
            <w:r w:rsidRPr="00891BE6">
              <w:rPr>
                <w:rFonts w:ascii="Arial" w:hAnsi="Arial" w:cs="Arial"/>
                <w:b/>
              </w:rPr>
              <w:t>RADIONICA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D12E18" w:rsidRPr="00D72C89" w:rsidRDefault="00D12E18" w:rsidP="00D12E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tomatska slika kroničnih trigger točki, objašnjenje razlika između Miofascijalnih trigger točaka i Trigger Point tehnike. Praktičan rad uz palpacije, tehnike istezanja te detaljan opis MT točaka na cijelom tijelu</w:t>
            </w:r>
          </w:p>
        </w:tc>
        <w:tc>
          <w:tcPr>
            <w:tcW w:w="2716" w:type="dxa"/>
            <w:shd w:val="clear" w:color="auto" w:fill="auto"/>
          </w:tcPr>
          <w:p w:rsidR="00D12E18" w:rsidRPr="00D72C89" w:rsidRDefault="00D12E18" w:rsidP="00D12E18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ra Mitrović, vft Kristina Vukanović, DRM, RCST</w:t>
            </w:r>
          </w:p>
        </w:tc>
        <w:tc>
          <w:tcPr>
            <w:tcW w:w="2886" w:type="dxa"/>
            <w:shd w:val="clear" w:color="auto" w:fill="auto"/>
          </w:tcPr>
          <w:p w:rsidR="00D12E18" w:rsidRPr="00984C59" w:rsidRDefault="00D12E18" w:rsidP="00D12E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ZONA boutique health centar</w:t>
            </w:r>
          </w:p>
          <w:p w:rsidR="00D12E18" w:rsidRPr="0094396F" w:rsidRDefault="00D12E18" w:rsidP="00D12E18">
            <w:pPr>
              <w:jc w:val="center"/>
              <w:rPr>
                <w:rFonts w:ascii="Arial" w:hAnsi="Arial" w:cs="Arial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Ul. Florijana Andrašeca 18</w:t>
            </w:r>
          </w:p>
        </w:tc>
      </w:tr>
      <w:tr w:rsidR="00921DB6" w:rsidTr="00921D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B6" w:rsidRDefault="00921DB6" w:rsidP="008D2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8.02.2019. </w:t>
            </w:r>
          </w:p>
          <w:p w:rsidR="00921DB6" w:rsidRDefault="00921DB6" w:rsidP="008D2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</w:t>
            </w:r>
          </w:p>
          <w:p w:rsidR="00921DB6" w:rsidRDefault="00921DB6" w:rsidP="008D25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B6" w:rsidRDefault="00921DB6" w:rsidP="008D25A2">
            <w:pPr>
              <w:jc w:val="center"/>
              <w:rPr>
                <w:rFonts w:ascii="Arial" w:hAnsi="Arial" w:cs="Arial"/>
              </w:rPr>
            </w:pPr>
            <w:r w:rsidRPr="003A56EB">
              <w:rPr>
                <w:rFonts w:ascii="Arial" w:hAnsi="Arial" w:cs="Arial"/>
              </w:rPr>
              <w:t xml:space="preserve">Palpacijske vještine u fizioterapiji </w:t>
            </w:r>
          </w:p>
          <w:p w:rsidR="00921DB6" w:rsidRPr="003A56EB" w:rsidRDefault="00921DB6" w:rsidP="008D25A2">
            <w:pPr>
              <w:jc w:val="center"/>
              <w:rPr>
                <w:rFonts w:ascii="Arial" w:hAnsi="Arial" w:cs="Arial"/>
              </w:rPr>
            </w:pPr>
          </w:p>
          <w:p w:rsidR="00921DB6" w:rsidRPr="00921DB6" w:rsidRDefault="00921DB6" w:rsidP="008D25A2">
            <w:pPr>
              <w:jc w:val="center"/>
              <w:rPr>
                <w:rFonts w:ascii="Arial" w:hAnsi="Arial" w:cs="Arial"/>
                <w:b/>
              </w:rPr>
            </w:pPr>
            <w:r w:rsidRPr="00921DB6">
              <w:rPr>
                <w:rFonts w:ascii="Arial" w:hAnsi="Arial" w:cs="Arial"/>
                <w:b/>
              </w:rPr>
              <w:t>PREDAVANJ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DB6" w:rsidRDefault="00921DB6" w:rsidP="005A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žnost, uloga i razvijanje palpacijskih vještina kod fizioterapeuta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B6" w:rsidRDefault="00921DB6" w:rsidP="008D2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a Perković Popović, bacc.physioth.</w:t>
            </w:r>
          </w:p>
          <w:p w:rsidR="00921DB6" w:rsidRDefault="00921DB6" w:rsidP="008D2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ran Svečnjak, fizioterapeutski tehničar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DB6" w:rsidRPr="00921DB6" w:rsidRDefault="00921DB6" w:rsidP="008D25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B6">
              <w:rPr>
                <w:rFonts w:ascii="Arial" w:hAnsi="Arial" w:cs="Arial"/>
                <w:sz w:val="22"/>
                <w:szCs w:val="22"/>
              </w:rPr>
              <w:t>Privatna praksa fizikalne terapije Jadranka Brozd</w:t>
            </w:r>
          </w:p>
          <w:p w:rsidR="00921DB6" w:rsidRPr="00921DB6" w:rsidRDefault="00921DB6" w:rsidP="008D25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B6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921DB6" w:rsidRPr="00921DB6" w:rsidRDefault="00921DB6" w:rsidP="008D25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B6">
              <w:rPr>
                <w:rFonts w:ascii="Arial" w:hAnsi="Arial" w:cs="Arial"/>
                <w:sz w:val="22"/>
                <w:szCs w:val="22"/>
              </w:rPr>
              <w:t xml:space="preserve"> Hrvatski zbor fizioterapeuta (HZF)</w:t>
            </w:r>
          </w:p>
        </w:tc>
      </w:tr>
      <w:tr w:rsidR="005A172E" w:rsidTr="00921DB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2E" w:rsidRDefault="005A172E" w:rsidP="008D2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3.2019.</w:t>
            </w:r>
          </w:p>
          <w:p w:rsidR="005A172E" w:rsidRDefault="005A172E" w:rsidP="008D2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</w:t>
            </w:r>
          </w:p>
          <w:p w:rsidR="005A172E" w:rsidRDefault="005A172E" w:rsidP="008D25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2E" w:rsidRDefault="005A172E" w:rsidP="008D2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jecaj stopala na </w:t>
            </w:r>
            <w:r w:rsidR="00D43260">
              <w:rPr>
                <w:rFonts w:ascii="Arial" w:hAnsi="Arial" w:cs="Arial"/>
              </w:rPr>
              <w:t>posture</w:t>
            </w:r>
          </w:p>
          <w:p w:rsidR="00D43260" w:rsidRDefault="00D43260" w:rsidP="008D25A2">
            <w:pPr>
              <w:jc w:val="center"/>
              <w:rPr>
                <w:rFonts w:ascii="Arial" w:hAnsi="Arial" w:cs="Arial"/>
              </w:rPr>
            </w:pPr>
          </w:p>
          <w:p w:rsidR="00D43260" w:rsidRPr="00D43260" w:rsidRDefault="00D43260" w:rsidP="008D25A2">
            <w:pPr>
              <w:jc w:val="center"/>
              <w:rPr>
                <w:rFonts w:ascii="Arial" w:hAnsi="Arial" w:cs="Arial"/>
                <w:b/>
              </w:rPr>
            </w:pPr>
            <w:r w:rsidRPr="00D43260">
              <w:rPr>
                <w:rFonts w:ascii="Arial" w:hAnsi="Arial" w:cs="Arial"/>
                <w:b/>
              </w:rPr>
              <w:t>PREDAVANJE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72E" w:rsidRDefault="005A172E" w:rsidP="00921D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nos simptoma proksimalnih dijelova tijela koje uzrokuju promjene na stopalima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2E" w:rsidRDefault="005A172E" w:rsidP="008D25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dranka Brozd, bacc. physioth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72E" w:rsidRPr="00921DB6" w:rsidRDefault="005A172E" w:rsidP="005A1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B6">
              <w:rPr>
                <w:rFonts w:ascii="Arial" w:hAnsi="Arial" w:cs="Arial"/>
                <w:sz w:val="22"/>
                <w:szCs w:val="22"/>
              </w:rPr>
              <w:t>Privatna praksa fizikalne terapije Jadranka Brozd</w:t>
            </w:r>
          </w:p>
          <w:p w:rsidR="005A172E" w:rsidRPr="00921DB6" w:rsidRDefault="005A172E" w:rsidP="005A1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B6"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  <w:p w:rsidR="005A172E" w:rsidRPr="00921DB6" w:rsidRDefault="005A172E" w:rsidP="005A172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DB6">
              <w:rPr>
                <w:rFonts w:ascii="Arial" w:hAnsi="Arial" w:cs="Arial"/>
                <w:sz w:val="22"/>
                <w:szCs w:val="22"/>
              </w:rPr>
              <w:t xml:space="preserve"> Hrvatski zbor fizioterapeuta (HZF)</w:t>
            </w:r>
          </w:p>
        </w:tc>
      </w:tr>
      <w:tr w:rsidR="005B4F05" w:rsidRPr="0094396F" w:rsidTr="00F1403D">
        <w:tc>
          <w:tcPr>
            <w:tcW w:w="1951" w:type="dxa"/>
            <w:shd w:val="clear" w:color="auto" w:fill="auto"/>
          </w:tcPr>
          <w:p w:rsidR="005B4F05" w:rsidRDefault="005B4F05" w:rsidP="005B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5.-17.03. </w:t>
            </w:r>
            <w:r w:rsidRPr="00F25CEA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F25CEA">
              <w:rPr>
                <w:rFonts w:ascii="Arial" w:hAnsi="Arial" w:cs="Arial"/>
              </w:rPr>
              <w:t>.</w:t>
            </w:r>
          </w:p>
          <w:p w:rsidR="005B4F05" w:rsidRPr="00F25CEA" w:rsidRDefault="005B4F05" w:rsidP="005B4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5B4F05" w:rsidRDefault="005B4F05" w:rsidP="005B4F05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ofascijalna relaksacija I</w:t>
            </w:r>
            <w:r>
              <w:rPr>
                <w:rFonts w:ascii="Arial" w:hAnsi="Arial" w:cs="Arial"/>
              </w:rPr>
              <w:t>II</w:t>
            </w:r>
          </w:p>
          <w:p w:rsidR="00921DB6" w:rsidRPr="00D72C89" w:rsidRDefault="00921DB6" w:rsidP="005B4F05">
            <w:pPr>
              <w:jc w:val="center"/>
              <w:rPr>
                <w:rFonts w:ascii="Arial" w:hAnsi="Arial" w:cs="Arial"/>
              </w:rPr>
            </w:pPr>
          </w:p>
          <w:p w:rsidR="005B4F05" w:rsidRPr="00D72C89" w:rsidRDefault="005B4F05" w:rsidP="005B4F05">
            <w:pPr>
              <w:jc w:val="center"/>
              <w:rPr>
                <w:rFonts w:ascii="Arial" w:hAnsi="Arial" w:cs="Arial"/>
                <w:b/>
              </w:rPr>
            </w:pPr>
            <w:r w:rsidRPr="00D72C89">
              <w:rPr>
                <w:rFonts w:ascii="Arial" w:hAnsi="Arial" w:cs="Arial"/>
                <w:b/>
              </w:rPr>
              <w:t>RADIONICA</w:t>
            </w:r>
          </w:p>
        </w:tc>
        <w:tc>
          <w:tcPr>
            <w:tcW w:w="4417" w:type="dxa"/>
            <w:shd w:val="clear" w:color="auto" w:fill="auto"/>
          </w:tcPr>
          <w:p w:rsidR="005B4F05" w:rsidRPr="00D72C89" w:rsidRDefault="005B4F05" w:rsidP="005B4F05">
            <w:pPr>
              <w:jc w:val="center"/>
              <w:rPr>
                <w:rFonts w:ascii="Arial" w:hAnsi="Arial" w:cs="Arial"/>
              </w:rPr>
            </w:pPr>
            <w:r w:rsidRPr="00D12E18">
              <w:rPr>
                <w:rFonts w:ascii="Arial" w:hAnsi="Arial" w:cs="Arial"/>
              </w:rPr>
              <w:t xml:space="preserve">Rad i tretman na ožiljcima. Upoznavanje sa disfunkcionalnošću fascijalnog sistema u odnosu na </w:t>
            </w:r>
            <w:r>
              <w:rPr>
                <w:rFonts w:ascii="Arial" w:hAnsi="Arial" w:cs="Arial"/>
              </w:rPr>
              <w:t xml:space="preserve">posture. </w:t>
            </w:r>
            <w:r w:rsidRPr="00D12E18">
              <w:rPr>
                <w:rFonts w:ascii="Arial" w:hAnsi="Arial" w:cs="Arial"/>
              </w:rPr>
              <w:t>Rad na cervikalnoj zoni, duralnoj membrani.  Dijagnostika, simptomi, stanja zone vrata, cervikalni sindrom, napetost skalenskih mišića, vrtoglavice, zujanje u ušima, migrene.</w:t>
            </w:r>
          </w:p>
        </w:tc>
        <w:tc>
          <w:tcPr>
            <w:tcW w:w="2716" w:type="dxa"/>
            <w:shd w:val="clear" w:color="auto" w:fill="auto"/>
          </w:tcPr>
          <w:p w:rsidR="005B4F05" w:rsidRPr="00D72C89" w:rsidRDefault="005B4F05" w:rsidP="005B4F05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ra Mitrović, vft Kristina Vukanović, DRM, RCST</w:t>
            </w:r>
          </w:p>
        </w:tc>
        <w:tc>
          <w:tcPr>
            <w:tcW w:w="2886" w:type="dxa"/>
            <w:shd w:val="clear" w:color="auto" w:fill="auto"/>
          </w:tcPr>
          <w:p w:rsidR="005B4F05" w:rsidRPr="00984C59" w:rsidRDefault="005B4F05" w:rsidP="005B4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ZONA boutique health centar</w:t>
            </w:r>
          </w:p>
          <w:p w:rsidR="005B4F05" w:rsidRPr="0094396F" w:rsidRDefault="005B4F05" w:rsidP="005B4F05">
            <w:pPr>
              <w:jc w:val="center"/>
              <w:rPr>
                <w:rFonts w:ascii="Arial" w:hAnsi="Arial" w:cs="Arial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Ul. Florijana Andrašeca 18</w:t>
            </w:r>
          </w:p>
        </w:tc>
      </w:tr>
      <w:tr w:rsidR="005B4F05" w:rsidRPr="0094396F" w:rsidTr="00F1403D">
        <w:tc>
          <w:tcPr>
            <w:tcW w:w="1951" w:type="dxa"/>
            <w:shd w:val="clear" w:color="auto" w:fill="auto"/>
          </w:tcPr>
          <w:p w:rsidR="005B4F05" w:rsidRDefault="005B4F05" w:rsidP="005B4F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-24.03.</w:t>
            </w:r>
          </w:p>
          <w:p w:rsidR="005B4F05" w:rsidRDefault="005B4F05" w:rsidP="005B4F05">
            <w:pPr>
              <w:jc w:val="center"/>
              <w:rPr>
                <w:rFonts w:ascii="Arial" w:hAnsi="Arial" w:cs="Arial"/>
              </w:rPr>
            </w:pPr>
            <w:r w:rsidRPr="00F25CEA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F25CEA">
              <w:rPr>
                <w:rFonts w:ascii="Arial" w:hAnsi="Arial" w:cs="Arial"/>
              </w:rPr>
              <w:t>.</w:t>
            </w:r>
          </w:p>
          <w:p w:rsidR="005B4F05" w:rsidRPr="00F25CEA" w:rsidRDefault="005B4F05" w:rsidP="005B4F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5B4F05" w:rsidRPr="00D72C89" w:rsidRDefault="005B4F05" w:rsidP="005B4F05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ofascijalna relaksacija I</w:t>
            </w:r>
          </w:p>
          <w:p w:rsidR="005B4F05" w:rsidRPr="00D72C89" w:rsidRDefault="005B4F05" w:rsidP="005B4F05">
            <w:pPr>
              <w:jc w:val="center"/>
              <w:rPr>
                <w:rFonts w:ascii="Arial" w:hAnsi="Arial" w:cs="Arial"/>
                <w:b/>
              </w:rPr>
            </w:pPr>
            <w:r w:rsidRPr="00D72C89">
              <w:rPr>
                <w:rFonts w:ascii="Arial" w:hAnsi="Arial" w:cs="Arial"/>
                <w:b/>
              </w:rPr>
              <w:t>RADIONICA</w:t>
            </w:r>
          </w:p>
        </w:tc>
        <w:tc>
          <w:tcPr>
            <w:tcW w:w="4417" w:type="dxa"/>
            <w:shd w:val="clear" w:color="auto" w:fill="auto"/>
          </w:tcPr>
          <w:p w:rsidR="005B4F05" w:rsidRPr="00667B5B" w:rsidRDefault="005B4F05" w:rsidP="005B4F05">
            <w:pPr>
              <w:rPr>
                <w:rFonts w:ascii="Arial" w:hAnsi="Arial" w:cs="Arial"/>
                <w:lang/>
              </w:rPr>
            </w:pPr>
            <w:r w:rsidRPr="00667B5B">
              <w:rPr>
                <w:rFonts w:ascii="Arial" w:hAnsi="Arial" w:cs="Arial"/>
                <w:lang/>
              </w:rPr>
              <w:t xml:space="preserve">Filozofija, anatomija i funkcija fascijalne strukture. </w:t>
            </w:r>
            <w:r>
              <w:rPr>
                <w:rFonts w:ascii="Arial" w:hAnsi="Arial" w:cs="Arial"/>
                <w:lang/>
              </w:rPr>
              <w:t>Povijest</w:t>
            </w:r>
            <w:r w:rsidRPr="00667B5B">
              <w:rPr>
                <w:rFonts w:ascii="Arial" w:hAnsi="Arial" w:cs="Arial"/>
                <w:lang/>
              </w:rPr>
              <w:t xml:space="preserve"> i osnovni principi MFR. Razvijanje palpacije, procedura rada MFR. Disanje. Demonstracija pregleda i tretmana nakon posturalne analize. Pregled i planiranje terapije. </w:t>
            </w:r>
          </w:p>
          <w:p w:rsidR="005B4F05" w:rsidRPr="00667B5B" w:rsidRDefault="005B4F05" w:rsidP="005B4F05">
            <w:pPr>
              <w:rPr>
                <w:rFonts w:ascii="Arial" w:hAnsi="Arial" w:cs="Arial"/>
                <w:lang/>
              </w:rPr>
            </w:pPr>
            <w:r w:rsidRPr="00667B5B">
              <w:rPr>
                <w:rFonts w:ascii="Arial" w:hAnsi="Arial" w:cs="Arial"/>
                <w:lang/>
              </w:rPr>
              <w:t xml:space="preserve">Rad na ramenom pojasu i gornjim ekstremitetima. </w:t>
            </w:r>
            <w:r w:rsidRPr="00667B5B">
              <w:rPr>
                <w:rFonts w:ascii="Arial" w:hAnsi="Arial" w:cs="Arial"/>
                <w:lang w:val="en-AU"/>
              </w:rPr>
              <w:t>R</w:t>
            </w:r>
            <w:r w:rsidRPr="00667B5B">
              <w:rPr>
                <w:rFonts w:ascii="Arial" w:hAnsi="Arial" w:cs="Arial"/>
                <w:lang/>
              </w:rPr>
              <w:t>ad na klju</w:t>
            </w:r>
            <w:r>
              <w:rPr>
                <w:rFonts w:ascii="Arial" w:hAnsi="Arial" w:cs="Arial"/>
                <w:lang/>
              </w:rPr>
              <w:t>č</w:t>
            </w:r>
            <w:r w:rsidRPr="00667B5B">
              <w:rPr>
                <w:rFonts w:ascii="Arial" w:hAnsi="Arial" w:cs="Arial"/>
                <w:lang/>
              </w:rPr>
              <w:t>nim zonama za tu regiju, torakalna apertura, respiratorna dijafragma.  R</w:t>
            </w:r>
            <w:r>
              <w:rPr>
                <w:rFonts w:ascii="Arial" w:hAnsi="Arial" w:cs="Arial"/>
                <w:lang/>
              </w:rPr>
              <w:t>j</w:t>
            </w:r>
            <w:r w:rsidRPr="00667B5B">
              <w:rPr>
                <w:rFonts w:ascii="Arial" w:hAnsi="Arial" w:cs="Arial"/>
                <w:lang/>
              </w:rPr>
              <w:t>e</w:t>
            </w:r>
            <w:r>
              <w:rPr>
                <w:rFonts w:ascii="Arial" w:hAnsi="Arial" w:cs="Arial"/>
                <w:lang/>
              </w:rPr>
              <w:t>š</w:t>
            </w:r>
            <w:r w:rsidRPr="00667B5B">
              <w:rPr>
                <w:rFonts w:ascii="Arial" w:hAnsi="Arial" w:cs="Arial"/>
                <w:lang/>
              </w:rPr>
              <w:t xml:space="preserve">avanje stanja i oboljenja kao </w:t>
            </w:r>
            <w:r>
              <w:rPr>
                <w:rFonts w:ascii="Arial" w:hAnsi="Arial" w:cs="Arial"/>
                <w:lang/>
              </w:rPr>
              <w:t>š</w:t>
            </w:r>
            <w:r w:rsidRPr="00667B5B">
              <w:rPr>
                <w:rFonts w:ascii="Arial" w:hAnsi="Arial" w:cs="Arial"/>
                <w:lang/>
              </w:rPr>
              <w:t xml:space="preserve">to su  smrznuto rame, impingement, epikondilitis, morbus sudeck, skolioze, kifoze . </w:t>
            </w:r>
          </w:p>
          <w:p w:rsidR="005B4F05" w:rsidRPr="00D72C89" w:rsidRDefault="005B4F05" w:rsidP="005B4F05">
            <w:pPr>
              <w:pStyle w:val="Naslov1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716" w:type="dxa"/>
            <w:shd w:val="clear" w:color="auto" w:fill="auto"/>
          </w:tcPr>
          <w:p w:rsidR="005B4F05" w:rsidRPr="00D72C89" w:rsidRDefault="005B4F05" w:rsidP="005B4F05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ra Mitrović, vft Kristina Vukanović, DRM, RCST</w:t>
            </w:r>
          </w:p>
        </w:tc>
        <w:tc>
          <w:tcPr>
            <w:tcW w:w="2886" w:type="dxa"/>
            <w:shd w:val="clear" w:color="auto" w:fill="auto"/>
          </w:tcPr>
          <w:p w:rsidR="005B4F05" w:rsidRPr="00984C59" w:rsidRDefault="005B4F05" w:rsidP="005B4F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ZONA boutique health centar</w:t>
            </w:r>
          </w:p>
          <w:p w:rsidR="005B4F05" w:rsidRPr="0094396F" w:rsidRDefault="005B4F05" w:rsidP="005B4F05">
            <w:pPr>
              <w:jc w:val="center"/>
              <w:rPr>
                <w:rFonts w:ascii="Arial" w:hAnsi="Arial" w:cs="Arial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Ul. Florijana Andrašeca 18</w:t>
            </w:r>
          </w:p>
        </w:tc>
      </w:tr>
      <w:tr w:rsidR="00A30287" w:rsidRPr="0094396F" w:rsidTr="008D25A2">
        <w:tc>
          <w:tcPr>
            <w:tcW w:w="1951" w:type="dxa"/>
            <w:shd w:val="clear" w:color="auto" w:fill="auto"/>
          </w:tcPr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04.2019. </w:t>
            </w:r>
          </w:p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</w:t>
            </w:r>
          </w:p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</w:p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oterapija u rehabilitaciji gležnja</w:t>
            </w:r>
          </w:p>
          <w:p w:rsidR="00A30287" w:rsidRDefault="00A30287" w:rsidP="00A302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AVANJE</w:t>
            </w:r>
          </w:p>
          <w:p w:rsidR="00A30287" w:rsidRPr="00D72C89" w:rsidRDefault="00A30287" w:rsidP="00A30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87" w:rsidRPr="00667B5B" w:rsidRDefault="00A30287" w:rsidP="00A30287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</w:rPr>
              <w:t>Pregled najčešćih ozljeda gležnja i njihova rehabilitacija, proporiocepcija na balans dasci i ortostepu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87" w:rsidRPr="00D72C89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Čordaš, bacc. physioth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 w:rsidRPr="0094396F">
              <w:rPr>
                <w:rFonts w:ascii="Arial" w:hAnsi="Arial" w:cs="Arial"/>
              </w:rPr>
              <w:t>Privatna praksa fizikalne terapije Jadranka Brozd</w:t>
            </w:r>
          </w:p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:rsidR="00A30287" w:rsidRPr="00984C59" w:rsidRDefault="00A30287" w:rsidP="00A30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44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Hrvatski zbor fizioterapeuta (HZF)</w:t>
            </w:r>
          </w:p>
        </w:tc>
      </w:tr>
      <w:tr w:rsidR="00A30287" w:rsidRPr="00D72C89" w:rsidTr="00F1403D">
        <w:trPr>
          <w:trHeight w:val="1251"/>
        </w:trPr>
        <w:tc>
          <w:tcPr>
            <w:tcW w:w="1951" w:type="dxa"/>
            <w:shd w:val="clear" w:color="auto" w:fill="auto"/>
          </w:tcPr>
          <w:p w:rsidR="00A30287" w:rsidRPr="00F25CEA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-21.04.</w:t>
            </w:r>
            <w:r w:rsidRPr="00F25CEA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F25CEA">
              <w:rPr>
                <w:rFonts w:ascii="Arial" w:hAnsi="Arial" w:cs="Arial"/>
              </w:rPr>
              <w:t>.</w:t>
            </w:r>
          </w:p>
          <w:p w:rsidR="00A30287" w:rsidRPr="000F4C3D" w:rsidRDefault="00A30287" w:rsidP="00A30287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ofascijalna relaksacija</w:t>
            </w:r>
            <w:r>
              <w:rPr>
                <w:rFonts w:ascii="Arial" w:hAnsi="Arial" w:cs="Arial"/>
              </w:rPr>
              <w:t xml:space="preserve"> IV</w:t>
            </w:r>
          </w:p>
          <w:p w:rsidR="00A30287" w:rsidRPr="00D72C89" w:rsidRDefault="00A30287" w:rsidP="00A30287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  <w:b/>
              </w:rPr>
              <w:t>RADIONICA</w:t>
            </w:r>
          </w:p>
        </w:tc>
        <w:tc>
          <w:tcPr>
            <w:tcW w:w="4417" w:type="dxa"/>
            <w:shd w:val="clear" w:color="auto" w:fill="auto"/>
          </w:tcPr>
          <w:p w:rsidR="00A30287" w:rsidRPr="00D72C89" w:rsidRDefault="00A30287" w:rsidP="00A30287">
            <w:pPr>
              <w:rPr>
                <w:rFonts w:ascii="Arial" w:hAnsi="Arial" w:cs="Arial"/>
              </w:rPr>
            </w:pPr>
            <w:r w:rsidRPr="005B4F05">
              <w:rPr>
                <w:rFonts w:ascii="Arial" w:hAnsi="Arial" w:cs="Arial"/>
              </w:rPr>
              <w:t xml:space="preserve">Miofascijalne tehnike za rad na abdomenu. Simptomi, stanja i oboljenja: abdominalni i uro-genitalni </w:t>
            </w:r>
            <w:r>
              <w:rPr>
                <w:rFonts w:ascii="Arial" w:hAnsi="Arial" w:cs="Arial"/>
              </w:rPr>
              <w:t xml:space="preserve">problem. </w:t>
            </w:r>
            <w:r w:rsidRPr="005B4F05">
              <w:rPr>
                <w:rFonts w:ascii="Arial" w:hAnsi="Arial" w:cs="Arial"/>
              </w:rPr>
              <w:t>Simbioza sva 3 modula kroz rad na pravom pacijentu.  Pisani test, usmeni i praktični rad. Dodjela diploma.</w:t>
            </w:r>
          </w:p>
        </w:tc>
        <w:tc>
          <w:tcPr>
            <w:tcW w:w="2716" w:type="dxa"/>
            <w:shd w:val="clear" w:color="auto" w:fill="auto"/>
          </w:tcPr>
          <w:p w:rsidR="00A30287" w:rsidRPr="00D72C89" w:rsidRDefault="00A30287" w:rsidP="00A30287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ra Mitrović, vft Kristina Vukanović, DRM, RCST</w:t>
            </w:r>
          </w:p>
        </w:tc>
        <w:tc>
          <w:tcPr>
            <w:tcW w:w="2886" w:type="dxa"/>
            <w:shd w:val="clear" w:color="auto" w:fill="auto"/>
          </w:tcPr>
          <w:p w:rsidR="00A30287" w:rsidRPr="00984C59" w:rsidRDefault="00A30287" w:rsidP="00A30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ZONA boutique health centar</w:t>
            </w:r>
          </w:p>
          <w:p w:rsidR="00A30287" w:rsidRPr="00D72C89" w:rsidRDefault="00A30287" w:rsidP="00A30287">
            <w:pPr>
              <w:jc w:val="center"/>
              <w:rPr>
                <w:rFonts w:ascii="Arial" w:hAnsi="Arial" w:cs="Arial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Ul. Florijana Andrašeca 18</w:t>
            </w:r>
          </w:p>
        </w:tc>
      </w:tr>
      <w:tr w:rsidR="00A30287" w:rsidTr="008D25A2">
        <w:tc>
          <w:tcPr>
            <w:tcW w:w="1951" w:type="dxa"/>
            <w:shd w:val="clear" w:color="auto" w:fill="auto"/>
          </w:tcPr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2019.</w:t>
            </w:r>
          </w:p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</w:t>
            </w:r>
          </w:p>
          <w:p w:rsidR="00A30287" w:rsidRPr="000F4C3D" w:rsidRDefault="00A30287" w:rsidP="00A30287">
            <w:pPr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onalni disbalans kao uzrok pelvične boli</w:t>
            </w:r>
          </w:p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</w:p>
          <w:p w:rsidR="00A30287" w:rsidRPr="00A30287" w:rsidRDefault="00A30287" w:rsidP="00A30287">
            <w:pPr>
              <w:jc w:val="center"/>
              <w:rPr>
                <w:rFonts w:ascii="Arial" w:hAnsi="Arial" w:cs="Arial"/>
                <w:b/>
              </w:rPr>
            </w:pPr>
            <w:r w:rsidRPr="00A30287">
              <w:rPr>
                <w:rFonts w:ascii="Arial" w:hAnsi="Arial" w:cs="Arial"/>
                <w:b/>
              </w:rPr>
              <w:t>PREDAVANJE</w:t>
            </w:r>
          </w:p>
          <w:p w:rsidR="00A30287" w:rsidRPr="00A30287" w:rsidRDefault="00A30287" w:rsidP="00A3028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7" w:type="dxa"/>
            <w:shd w:val="clear" w:color="auto" w:fill="auto"/>
          </w:tcPr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jecaj posture i tenzije mekotkivnih struktura na razvoj pelvične boli</w:t>
            </w:r>
          </w:p>
        </w:tc>
        <w:tc>
          <w:tcPr>
            <w:tcW w:w="2716" w:type="dxa"/>
            <w:shd w:val="clear" w:color="auto" w:fill="auto"/>
          </w:tcPr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orija Mišura, bacc. physioth.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 w:rsidRPr="0094396F">
              <w:rPr>
                <w:rFonts w:ascii="Arial" w:hAnsi="Arial" w:cs="Arial"/>
              </w:rPr>
              <w:t>Privatna praksa fizikalne terapije Jadranka Brozd</w:t>
            </w:r>
          </w:p>
          <w:p w:rsidR="00A30287" w:rsidRDefault="00A30287" w:rsidP="00A302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:rsidR="00A30287" w:rsidRPr="0094396F" w:rsidRDefault="00A30287" w:rsidP="00A30287">
            <w:pPr>
              <w:jc w:val="center"/>
              <w:rPr>
                <w:rFonts w:ascii="Arial" w:hAnsi="Arial" w:cs="Arial"/>
              </w:rPr>
            </w:pPr>
            <w:r w:rsidRPr="00D6044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Hrvatski zbor fizioterapeuta (HZF)</w:t>
            </w:r>
          </w:p>
        </w:tc>
      </w:tr>
      <w:tr w:rsidR="002C07E4" w:rsidTr="0005580D">
        <w:tc>
          <w:tcPr>
            <w:tcW w:w="1951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4.-28.04.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F25CEA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F25CEA">
              <w:rPr>
                <w:rFonts w:ascii="Arial" w:hAnsi="Arial" w:cs="Arial"/>
              </w:rPr>
              <w:t>.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ofascijalna relaksacija I</w:t>
            </w:r>
            <w:r>
              <w:rPr>
                <w:rFonts w:ascii="Arial" w:hAnsi="Arial" w:cs="Arial"/>
              </w:rPr>
              <w:t>I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  <w:b/>
              </w:rPr>
              <w:t>RADIONICA</w:t>
            </w:r>
          </w:p>
        </w:tc>
        <w:tc>
          <w:tcPr>
            <w:tcW w:w="4417" w:type="dxa"/>
            <w:shd w:val="clear" w:color="auto" w:fill="auto"/>
          </w:tcPr>
          <w:p w:rsidR="002C07E4" w:rsidRDefault="002C07E4" w:rsidP="002C07E4">
            <w:pPr>
              <w:rPr>
                <w:rFonts w:ascii="Arial" w:hAnsi="Arial" w:cs="Arial"/>
              </w:rPr>
            </w:pPr>
            <w:r w:rsidRPr="00667B5B">
              <w:rPr>
                <w:rFonts w:ascii="Arial" w:hAnsi="Arial" w:cs="Arial"/>
              </w:rPr>
              <w:t>Rad na urogenitaln</w:t>
            </w:r>
            <w:r>
              <w:rPr>
                <w:rFonts w:ascii="Arial" w:hAnsi="Arial" w:cs="Arial"/>
              </w:rPr>
              <w:t>o</w:t>
            </w:r>
            <w:r w:rsidRPr="00667B5B">
              <w:rPr>
                <w:rFonts w:ascii="Arial" w:hAnsi="Arial" w:cs="Arial"/>
              </w:rPr>
              <w:t xml:space="preserve">j dijafragmi, </w:t>
            </w:r>
            <w:r>
              <w:rPr>
                <w:rFonts w:ascii="Arial" w:hAnsi="Arial" w:cs="Arial"/>
              </w:rPr>
              <w:t>zdjelici</w:t>
            </w:r>
            <w:r w:rsidRPr="00667B5B">
              <w:rPr>
                <w:rFonts w:ascii="Arial" w:hAnsi="Arial" w:cs="Arial"/>
              </w:rPr>
              <w:t xml:space="preserve"> i donjim ekstremitetima.Patolo</w:t>
            </w:r>
            <w:r>
              <w:rPr>
                <w:rFonts w:ascii="Arial" w:hAnsi="Arial" w:cs="Arial"/>
              </w:rPr>
              <w:t>š</w:t>
            </w:r>
            <w:r w:rsidRPr="00667B5B">
              <w:rPr>
                <w:rFonts w:ascii="Arial" w:hAnsi="Arial" w:cs="Arial"/>
              </w:rPr>
              <w:t>ke prom</w:t>
            </w:r>
            <w:r>
              <w:rPr>
                <w:rFonts w:ascii="Arial" w:hAnsi="Arial" w:cs="Arial"/>
              </w:rPr>
              <w:t>j</w:t>
            </w:r>
            <w:r w:rsidRPr="00667B5B">
              <w:rPr>
                <w:rFonts w:ascii="Arial" w:hAnsi="Arial" w:cs="Arial"/>
              </w:rPr>
              <w:t xml:space="preserve">ene fascije, stanja i oboljenja donjih ekstremiteta i </w:t>
            </w:r>
            <w:r>
              <w:rPr>
                <w:rFonts w:ascii="Arial" w:hAnsi="Arial" w:cs="Arial"/>
              </w:rPr>
              <w:t>zdjelice</w:t>
            </w:r>
            <w:r w:rsidRPr="00667B5B">
              <w:rPr>
                <w:rFonts w:ascii="Arial" w:hAnsi="Arial" w:cs="Arial"/>
              </w:rPr>
              <w:t>. Dijagnostika, simptomi, stanja i oboljenja</w:t>
            </w:r>
            <w:r>
              <w:rPr>
                <w:rFonts w:ascii="Arial" w:hAnsi="Arial" w:cs="Arial"/>
              </w:rPr>
              <w:t xml:space="preserve">, </w:t>
            </w:r>
            <w:r w:rsidRPr="00667B5B">
              <w:rPr>
                <w:rFonts w:ascii="Arial" w:hAnsi="Arial" w:cs="Arial"/>
              </w:rPr>
              <w:t xml:space="preserve">disbalans </w:t>
            </w:r>
            <w:r>
              <w:rPr>
                <w:rFonts w:ascii="Arial" w:hAnsi="Arial" w:cs="Arial"/>
              </w:rPr>
              <w:t>zdjelice</w:t>
            </w:r>
            <w:r w:rsidRPr="00667B5B">
              <w:rPr>
                <w:rFonts w:ascii="Arial" w:hAnsi="Arial" w:cs="Arial"/>
              </w:rPr>
              <w:t xml:space="preserve">, lumboischialgia, discus hernie, sindrom piriformisa, bursitis, prednji </w:t>
            </w:r>
            <w:r>
              <w:rPr>
                <w:rFonts w:ascii="Arial" w:hAnsi="Arial" w:cs="Arial"/>
              </w:rPr>
              <w:t>križni</w:t>
            </w:r>
            <w:r w:rsidRPr="00667B5B">
              <w:rPr>
                <w:rFonts w:ascii="Arial" w:hAnsi="Arial" w:cs="Arial"/>
              </w:rPr>
              <w:t xml:space="preserve"> ligamenti,</w:t>
            </w:r>
            <w:r>
              <w:rPr>
                <w:rFonts w:ascii="Arial" w:hAnsi="Arial" w:cs="Arial"/>
              </w:rPr>
              <w:t xml:space="preserve"> </w:t>
            </w:r>
            <w:r w:rsidRPr="00667B5B">
              <w:rPr>
                <w:rFonts w:ascii="Arial" w:hAnsi="Arial" w:cs="Arial"/>
              </w:rPr>
              <w:t>plantarna fascija, petni trn,</w:t>
            </w:r>
            <w:r>
              <w:rPr>
                <w:rFonts w:ascii="Arial" w:hAnsi="Arial" w:cs="Arial"/>
              </w:rPr>
              <w:t xml:space="preserve"> </w:t>
            </w:r>
            <w:r w:rsidRPr="00667B5B">
              <w:rPr>
                <w:rFonts w:ascii="Arial" w:hAnsi="Arial" w:cs="Arial"/>
              </w:rPr>
              <w:t>bolovi u kuku i kol</w:t>
            </w:r>
            <w:r>
              <w:rPr>
                <w:rFonts w:ascii="Arial" w:hAnsi="Arial" w:cs="Arial"/>
              </w:rPr>
              <w:t>j</w:t>
            </w:r>
            <w:r w:rsidRPr="00667B5B">
              <w:rPr>
                <w:rFonts w:ascii="Arial" w:hAnsi="Arial" w:cs="Arial"/>
              </w:rPr>
              <w:t>enu.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16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ra Mitrović, vft Kristina Vukanović, DRM, RCST</w:t>
            </w:r>
          </w:p>
        </w:tc>
        <w:tc>
          <w:tcPr>
            <w:tcW w:w="2886" w:type="dxa"/>
            <w:shd w:val="clear" w:color="auto" w:fill="auto"/>
          </w:tcPr>
          <w:p w:rsidR="002C07E4" w:rsidRPr="00984C59" w:rsidRDefault="002C07E4" w:rsidP="002C0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ZONA boutique health centar</w:t>
            </w:r>
          </w:p>
          <w:p w:rsidR="002C07E4" w:rsidRPr="0094396F" w:rsidRDefault="002C07E4" w:rsidP="002C07E4">
            <w:pPr>
              <w:jc w:val="center"/>
              <w:rPr>
                <w:rFonts w:ascii="Arial" w:hAnsi="Arial" w:cs="Arial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Ul. Florijana Andrašeca 18</w:t>
            </w:r>
          </w:p>
        </w:tc>
      </w:tr>
      <w:tr w:rsidR="002C07E4" w:rsidTr="00F1403D">
        <w:tc>
          <w:tcPr>
            <w:tcW w:w="1951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9.  14h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va dance program</w:t>
            </w:r>
          </w:p>
          <w:p w:rsidR="002C07E4" w:rsidRDefault="002C07E4" w:rsidP="002C07E4">
            <w:pPr>
              <w:rPr>
                <w:rFonts w:ascii="Arial" w:hAnsi="Arial" w:cs="Arial"/>
              </w:rPr>
            </w:pPr>
          </w:p>
          <w:p w:rsidR="002C07E4" w:rsidRPr="00A30287" w:rsidRDefault="002C07E4" w:rsidP="002C07E4">
            <w:pPr>
              <w:jc w:val="center"/>
              <w:rPr>
                <w:rFonts w:ascii="Arial" w:hAnsi="Arial" w:cs="Arial"/>
                <w:b/>
              </w:rPr>
            </w:pPr>
            <w:r w:rsidRPr="00A30287">
              <w:rPr>
                <w:rFonts w:ascii="Arial" w:hAnsi="Arial" w:cs="Arial"/>
                <w:b/>
              </w:rPr>
              <w:t>PREDAVANJE</w:t>
            </w:r>
          </w:p>
        </w:tc>
        <w:tc>
          <w:tcPr>
            <w:tcW w:w="4417" w:type="dxa"/>
            <w:shd w:val="clear" w:color="auto" w:fill="auto"/>
          </w:tcPr>
          <w:p w:rsidR="002C07E4" w:rsidRPr="00667B5B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apijske vježbe za hormonalno i reproduktivno zdravlje</w:t>
            </w:r>
          </w:p>
        </w:tc>
        <w:tc>
          <w:tcPr>
            <w:tcW w:w="2716" w:type="dxa"/>
            <w:shd w:val="clear" w:color="auto" w:fill="auto"/>
          </w:tcPr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orija Mišura, bacc. physioth.</w:t>
            </w:r>
          </w:p>
        </w:tc>
        <w:tc>
          <w:tcPr>
            <w:tcW w:w="2886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94396F">
              <w:rPr>
                <w:rFonts w:ascii="Arial" w:hAnsi="Arial" w:cs="Arial"/>
              </w:rPr>
              <w:t>Privatna praksa fizikalne terapije Jadranka Brozd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:rsidR="002C07E4" w:rsidRPr="00984C59" w:rsidRDefault="002C07E4" w:rsidP="002C0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44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Hrvatski zbor fizioterapeuta (HZF)</w:t>
            </w:r>
          </w:p>
        </w:tc>
      </w:tr>
      <w:tr w:rsidR="002C07E4" w:rsidRPr="0094396F" w:rsidTr="00F1403D">
        <w:tc>
          <w:tcPr>
            <w:tcW w:w="1951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-18.05.2019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Pr="00F25CEA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891BE6">
              <w:rPr>
                <w:rFonts w:ascii="Arial" w:hAnsi="Arial" w:cs="Arial"/>
              </w:rPr>
              <w:t>Miofascijalni Trigger Point (mTP)</w:t>
            </w: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  <w:b/>
              </w:rPr>
            </w:pPr>
            <w:r w:rsidRPr="00891BE6">
              <w:rPr>
                <w:rFonts w:ascii="Arial" w:hAnsi="Arial" w:cs="Arial"/>
                <w:b/>
              </w:rPr>
              <w:t>RADIONICA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2C07E4" w:rsidRPr="00D72C89" w:rsidRDefault="002C07E4" w:rsidP="002C0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tomatska slika kroničnih trigger točki, objašnjenje razlika između Miofascijalnih trigger točaka i Trigger Point tehnike. Praktičan rad uz palpacije, tehnike istezanja te detaljan opis MT točaka na cijelom tijelu</w:t>
            </w:r>
          </w:p>
        </w:tc>
        <w:tc>
          <w:tcPr>
            <w:tcW w:w="2716" w:type="dxa"/>
            <w:shd w:val="clear" w:color="auto" w:fill="auto"/>
          </w:tcPr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ra Mitrović, vft Kristina Vukanović, DRM, RCST</w:t>
            </w:r>
          </w:p>
        </w:tc>
        <w:tc>
          <w:tcPr>
            <w:tcW w:w="2886" w:type="dxa"/>
            <w:shd w:val="clear" w:color="auto" w:fill="auto"/>
          </w:tcPr>
          <w:p w:rsidR="002C07E4" w:rsidRPr="00984C59" w:rsidRDefault="002C07E4" w:rsidP="002C0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ZONA boutique health centar</w:t>
            </w:r>
          </w:p>
          <w:p w:rsidR="002C07E4" w:rsidRPr="0094396F" w:rsidRDefault="002C07E4" w:rsidP="002C07E4">
            <w:pPr>
              <w:jc w:val="center"/>
              <w:rPr>
                <w:rFonts w:ascii="Arial" w:hAnsi="Arial" w:cs="Arial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Ul. Florijana Andrašeca 18</w:t>
            </w:r>
          </w:p>
        </w:tc>
      </w:tr>
      <w:tr w:rsidR="002C07E4" w:rsidRPr="0094396F" w:rsidTr="00F1403D">
        <w:tc>
          <w:tcPr>
            <w:tcW w:w="1951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5.2019.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h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M (Dinamička Neuromodulacija)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Pr="005A172E" w:rsidRDefault="002C07E4" w:rsidP="002C07E4">
            <w:pPr>
              <w:jc w:val="center"/>
              <w:rPr>
                <w:rFonts w:ascii="Arial" w:hAnsi="Arial" w:cs="Arial"/>
                <w:b/>
              </w:rPr>
            </w:pPr>
            <w:r w:rsidRPr="005A172E">
              <w:rPr>
                <w:rFonts w:ascii="Arial" w:hAnsi="Arial" w:cs="Arial"/>
                <w:b/>
              </w:rPr>
              <w:t>PREDAVANJE</w:t>
            </w:r>
          </w:p>
        </w:tc>
        <w:tc>
          <w:tcPr>
            <w:tcW w:w="4417" w:type="dxa"/>
            <w:shd w:val="clear" w:color="auto" w:fill="auto"/>
            <w:vAlign w:val="center"/>
          </w:tcPr>
          <w:p w:rsidR="002C07E4" w:rsidRDefault="002C07E4" w:rsidP="002C0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, indikacije, kontraindikacije, način djelovanja</w:t>
            </w:r>
          </w:p>
        </w:tc>
        <w:tc>
          <w:tcPr>
            <w:tcW w:w="2716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torija Mišura, bacc. physioth.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rian Brajković, </w:t>
            </w: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oterapeutski tehničar</w:t>
            </w:r>
          </w:p>
        </w:tc>
        <w:tc>
          <w:tcPr>
            <w:tcW w:w="2886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94396F">
              <w:rPr>
                <w:rFonts w:ascii="Arial" w:hAnsi="Arial" w:cs="Arial"/>
              </w:rPr>
              <w:t>Privatna praksa fizikalne terapije Jadranka Brozd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:rsidR="002C07E4" w:rsidRPr="00984C59" w:rsidRDefault="002C07E4" w:rsidP="002C0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44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Hrvatski zbor fizioterapeuta (HZF)</w:t>
            </w:r>
          </w:p>
        </w:tc>
      </w:tr>
      <w:tr w:rsidR="002C07E4" w:rsidRPr="00D72C89" w:rsidTr="00F1403D">
        <w:trPr>
          <w:trHeight w:val="1251"/>
        </w:trPr>
        <w:tc>
          <w:tcPr>
            <w:tcW w:w="1951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4.-26.05. </w:t>
            </w:r>
            <w:r w:rsidRPr="00F25CEA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F25CEA">
              <w:rPr>
                <w:rFonts w:ascii="Arial" w:hAnsi="Arial" w:cs="Arial"/>
              </w:rPr>
              <w:t>.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Pr="00F25CEA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ofascijalna relaksacija I</w:t>
            </w:r>
            <w:r>
              <w:rPr>
                <w:rFonts w:ascii="Arial" w:hAnsi="Arial" w:cs="Arial"/>
              </w:rPr>
              <w:t>II</w:t>
            </w: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  <w:b/>
              </w:rPr>
              <w:t>RADIONICA</w:t>
            </w:r>
          </w:p>
        </w:tc>
        <w:tc>
          <w:tcPr>
            <w:tcW w:w="4417" w:type="dxa"/>
            <w:shd w:val="clear" w:color="auto" w:fill="auto"/>
          </w:tcPr>
          <w:p w:rsidR="002C07E4" w:rsidRPr="00D72C89" w:rsidRDefault="002C07E4" w:rsidP="002C07E4">
            <w:pPr>
              <w:rPr>
                <w:rFonts w:ascii="Arial" w:hAnsi="Arial" w:cs="Arial"/>
              </w:rPr>
            </w:pPr>
            <w:r w:rsidRPr="00D12E18">
              <w:rPr>
                <w:rFonts w:ascii="Arial" w:hAnsi="Arial" w:cs="Arial"/>
              </w:rPr>
              <w:t xml:space="preserve">Rad i tretman na ožiljcima. Upoznavanje sa disfunkcionalnošću fascijalnog sistema u odnosu na </w:t>
            </w:r>
            <w:r>
              <w:rPr>
                <w:rFonts w:ascii="Arial" w:hAnsi="Arial" w:cs="Arial"/>
              </w:rPr>
              <w:t xml:space="preserve">posture. </w:t>
            </w:r>
            <w:r w:rsidRPr="00D12E18">
              <w:rPr>
                <w:rFonts w:ascii="Arial" w:hAnsi="Arial" w:cs="Arial"/>
              </w:rPr>
              <w:t>Rad na cervikalnoj zoni, duralnoj membrani.  Dijagnostika, simptomi, stanja zone vrata, cervikalni sindrom, napetost skalenskih mišića, vrtoglavice, zujanje u ušima, migrene.</w:t>
            </w:r>
          </w:p>
        </w:tc>
        <w:tc>
          <w:tcPr>
            <w:tcW w:w="2716" w:type="dxa"/>
            <w:shd w:val="clear" w:color="auto" w:fill="auto"/>
          </w:tcPr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ra Mitrović, vft Kristina Vukanović, DRM, RCST</w:t>
            </w:r>
          </w:p>
        </w:tc>
        <w:tc>
          <w:tcPr>
            <w:tcW w:w="2886" w:type="dxa"/>
            <w:shd w:val="clear" w:color="auto" w:fill="auto"/>
          </w:tcPr>
          <w:p w:rsidR="002C07E4" w:rsidRPr="00984C59" w:rsidRDefault="002C07E4" w:rsidP="002C0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ZONA boutique health centar</w:t>
            </w: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Ul. Florijana Andrašeca 18</w:t>
            </w:r>
          </w:p>
        </w:tc>
      </w:tr>
      <w:tr w:rsidR="002C07E4" w:rsidRPr="00D72C89" w:rsidTr="00F1403D">
        <w:trPr>
          <w:trHeight w:val="1251"/>
        </w:trPr>
        <w:tc>
          <w:tcPr>
            <w:tcW w:w="1951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.2019.</w:t>
            </w:r>
          </w:p>
        </w:tc>
        <w:tc>
          <w:tcPr>
            <w:tcW w:w="2214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zlika između dry needlinga I akupunkture</w:t>
            </w:r>
          </w:p>
          <w:p w:rsidR="002C07E4" w:rsidRDefault="002C07E4" w:rsidP="002C07E4">
            <w:pPr>
              <w:rPr>
                <w:rFonts w:ascii="Arial" w:hAnsi="Arial" w:cs="Arial"/>
              </w:rPr>
            </w:pPr>
          </w:p>
          <w:p w:rsidR="002C07E4" w:rsidRPr="00A30287" w:rsidRDefault="002C07E4" w:rsidP="002C07E4">
            <w:pPr>
              <w:jc w:val="center"/>
              <w:rPr>
                <w:rFonts w:ascii="Arial" w:hAnsi="Arial" w:cs="Arial"/>
                <w:b/>
              </w:rPr>
            </w:pPr>
            <w:r w:rsidRPr="00A30287">
              <w:rPr>
                <w:rFonts w:ascii="Arial" w:hAnsi="Arial" w:cs="Arial"/>
                <w:b/>
              </w:rPr>
              <w:t>PREDAVANJE</w:t>
            </w:r>
          </w:p>
        </w:tc>
        <w:tc>
          <w:tcPr>
            <w:tcW w:w="4417" w:type="dxa"/>
            <w:shd w:val="clear" w:color="auto" w:fill="auto"/>
          </w:tcPr>
          <w:p w:rsidR="002C07E4" w:rsidRPr="00D12E18" w:rsidRDefault="002C07E4" w:rsidP="002C0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ja, kontraindikacije I indikacije akupunkture i dry needlinga</w:t>
            </w:r>
          </w:p>
        </w:tc>
        <w:tc>
          <w:tcPr>
            <w:tcW w:w="2716" w:type="dxa"/>
            <w:shd w:val="clear" w:color="auto" w:fill="auto"/>
          </w:tcPr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a Perković Popović</w:t>
            </w:r>
            <w:r w:rsidR="00F42D12">
              <w:rPr>
                <w:rFonts w:ascii="Arial" w:hAnsi="Arial" w:cs="Arial"/>
              </w:rPr>
              <w:t>, bacc. physioth.</w:t>
            </w:r>
          </w:p>
        </w:tc>
        <w:tc>
          <w:tcPr>
            <w:tcW w:w="2886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94396F">
              <w:rPr>
                <w:rFonts w:ascii="Arial" w:hAnsi="Arial" w:cs="Arial"/>
              </w:rPr>
              <w:t>Privatna praksa fizikalne terapije Jadranka Brozd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:rsidR="002C07E4" w:rsidRPr="00984C59" w:rsidRDefault="002C07E4" w:rsidP="002C0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44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Hrvatski zbor fizioterapeuta (HZF)</w:t>
            </w:r>
          </w:p>
        </w:tc>
      </w:tr>
      <w:tr w:rsidR="002C07E4" w:rsidRPr="0094396F" w:rsidTr="00F1403D">
        <w:tc>
          <w:tcPr>
            <w:tcW w:w="1951" w:type="dxa"/>
            <w:shd w:val="clear" w:color="auto" w:fill="auto"/>
          </w:tcPr>
          <w:p w:rsidR="002C07E4" w:rsidRPr="00F25CEA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-30.06.</w:t>
            </w:r>
            <w:r w:rsidRPr="00F25CEA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9</w:t>
            </w:r>
            <w:r w:rsidRPr="00F25CEA">
              <w:rPr>
                <w:rFonts w:ascii="Arial" w:hAnsi="Arial" w:cs="Arial"/>
              </w:rPr>
              <w:t>.</w:t>
            </w:r>
          </w:p>
          <w:p w:rsidR="002C07E4" w:rsidRPr="00F25CEA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ofascijalna relaksacija</w:t>
            </w:r>
            <w:r>
              <w:rPr>
                <w:rFonts w:ascii="Arial" w:hAnsi="Arial" w:cs="Arial"/>
              </w:rPr>
              <w:t xml:space="preserve"> IV</w:t>
            </w: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  <w:b/>
              </w:rPr>
            </w:pPr>
            <w:r w:rsidRPr="00D72C89">
              <w:rPr>
                <w:rFonts w:ascii="Arial" w:hAnsi="Arial" w:cs="Arial"/>
                <w:b/>
              </w:rPr>
              <w:t>RADIONICA</w:t>
            </w:r>
          </w:p>
        </w:tc>
        <w:tc>
          <w:tcPr>
            <w:tcW w:w="4417" w:type="dxa"/>
            <w:shd w:val="clear" w:color="auto" w:fill="auto"/>
          </w:tcPr>
          <w:p w:rsidR="002C07E4" w:rsidRPr="00D72C89" w:rsidRDefault="002C07E4" w:rsidP="002C07E4">
            <w:pPr>
              <w:rPr>
                <w:rFonts w:ascii="Arial" w:hAnsi="Arial" w:cs="Arial"/>
              </w:rPr>
            </w:pPr>
            <w:r w:rsidRPr="005B4F05">
              <w:rPr>
                <w:rFonts w:ascii="Arial" w:hAnsi="Arial" w:cs="Arial"/>
              </w:rPr>
              <w:t xml:space="preserve">Miofascijalne tehnike za rad na abdomenu. Simptomi, stanja i oboljenja: abdominalni i uro-genitalni </w:t>
            </w:r>
            <w:r>
              <w:rPr>
                <w:rFonts w:ascii="Arial" w:hAnsi="Arial" w:cs="Arial"/>
              </w:rPr>
              <w:t xml:space="preserve">problem. </w:t>
            </w:r>
            <w:r w:rsidRPr="005B4F05">
              <w:rPr>
                <w:rFonts w:ascii="Arial" w:hAnsi="Arial" w:cs="Arial"/>
              </w:rPr>
              <w:t>Simbioza sva 3 modula kroz rad na pravom pacijentu.  Pisani test, usmeni i praktični rad. Dodjela diploma.</w:t>
            </w:r>
          </w:p>
        </w:tc>
        <w:tc>
          <w:tcPr>
            <w:tcW w:w="2716" w:type="dxa"/>
            <w:shd w:val="clear" w:color="auto" w:fill="auto"/>
          </w:tcPr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ira Mitrović, vft Kristina Vukanović, DRM, RCST</w:t>
            </w:r>
          </w:p>
        </w:tc>
        <w:tc>
          <w:tcPr>
            <w:tcW w:w="2886" w:type="dxa"/>
            <w:shd w:val="clear" w:color="auto" w:fill="auto"/>
          </w:tcPr>
          <w:p w:rsidR="002C07E4" w:rsidRPr="00984C59" w:rsidRDefault="002C07E4" w:rsidP="002C0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ZONA boutique health centar</w:t>
            </w:r>
          </w:p>
          <w:p w:rsidR="002C07E4" w:rsidRPr="0094396F" w:rsidRDefault="002C07E4" w:rsidP="002C07E4">
            <w:pPr>
              <w:jc w:val="center"/>
              <w:rPr>
                <w:rFonts w:ascii="Arial" w:hAnsi="Arial" w:cs="Arial"/>
              </w:rPr>
            </w:pPr>
            <w:r w:rsidRPr="00984C59">
              <w:rPr>
                <w:rFonts w:ascii="Arial" w:hAnsi="Arial" w:cs="Arial"/>
                <w:sz w:val="22"/>
                <w:szCs w:val="22"/>
              </w:rPr>
              <w:t>Ul. Florijana Andrašeca 18</w:t>
            </w:r>
          </w:p>
        </w:tc>
      </w:tr>
      <w:tr w:rsidR="002C07E4" w:rsidRPr="0094396F" w:rsidTr="00F1403D">
        <w:tc>
          <w:tcPr>
            <w:tcW w:w="1951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.09.2019.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h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esiotaping- fascijalna korekcija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Default="002C07E4" w:rsidP="002C07E4">
            <w:pPr>
              <w:jc w:val="center"/>
              <w:rPr>
                <w:rFonts w:ascii="Arial" w:hAnsi="Arial" w:cs="Arial"/>
                <w:b/>
              </w:rPr>
            </w:pPr>
            <w:r w:rsidRPr="00CA090C">
              <w:rPr>
                <w:rFonts w:ascii="Arial" w:hAnsi="Arial" w:cs="Arial"/>
                <w:b/>
              </w:rPr>
              <w:t>PREDAVANJE</w:t>
            </w:r>
          </w:p>
          <w:p w:rsidR="002C07E4" w:rsidRPr="00CA090C" w:rsidRDefault="002C07E4" w:rsidP="002C07E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17" w:type="dxa"/>
            <w:shd w:val="clear" w:color="auto" w:fill="auto"/>
          </w:tcPr>
          <w:p w:rsidR="002C07E4" w:rsidRPr="005B4F05" w:rsidRDefault="002C07E4" w:rsidP="002C0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ranje i primjena kinesiotaping trake kod fascijalnih restrikcija</w:t>
            </w:r>
          </w:p>
        </w:tc>
        <w:tc>
          <w:tcPr>
            <w:tcW w:w="2716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Čordaš,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k. physioth. </w:t>
            </w: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ran Svečnjak, fizioterapeutski tehničar</w:t>
            </w:r>
          </w:p>
        </w:tc>
        <w:tc>
          <w:tcPr>
            <w:tcW w:w="2886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94396F">
              <w:rPr>
                <w:rFonts w:ascii="Arial" w:hAnsi="Arial" w:cs="Arial"/>
              </w:rPr>
              <w:t>Privatna praksa fizikalne terapije Jadranka Brozd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:rsidR="002C07E4" w:rsidRPr="00984C59" w:rsidRDefault="002C07E4" w:rsidP="002C0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44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Hrvatski zbor fizioterapeuta (HZF)</w:t>
            </w:r>
          </w:p>
        </w:tc>
      </w:tr>
      <w:tr w:rsidR="002C07E4" w:rsidRPr="00F14385" w:rsidTr="00F1403D">
        <w:tc>
          <w:tcPr>
            <w:tcW w:w="1951" w:type="dxa"/>
            <w:shd w:val="clear" w:color="auto" w:fill="auto"/>
          </w:tcPr>
          <w:p w:rsidR="002C07E4" w:rsidRPr="00F25CEA" w:rsidRDefault="002C07E4" w:rsidP="002C07E4">
            <w:pPr>
              <w:jc w:val="center"/>
              <w:rPr>
                <w:rFonts w:ascii="Arial" w:hAnsi="Arial" w:cs="Arial"/>
              </w:rPr>
            </w:pPr>
            <w:r w:rsidRPr="00F25CEA">
              <w:rPr>
                <w:rFonts w:ascii="Arial" w:hAnsi="Arial" w:cs="Arial"/>
              </w:rPr>
              <w:t>25.10.2018.</w:t>
            </w:r>
          </w:p>
          <w:p w:rsidR="002C07E4" w:rsidRPr="00F25CEA" w:rsidRDefault="002C07E4" w:rsidP="002C07E4">
            <w:pPr>
              <w:jc w:val="center"/>
              <w:rPr>
                <w:rFonts w:ascii="Arial" w:hAnsi="Arial" w:cs="Arial"/>
              </w:rPr>
            </w:pPr>
            <w:r w:rsidRPr="00F25CEA">
              <w:rPr>
                <w:rFonts w:ascii="Arial" w:hAnsi="Arial" w:cs="Arial"/>
              </w:rPr>
              <w:t>14h</w:t>
            </w:r>
          </w:p>
          <w:p w:rsidR="002C07E4" w:rsidRPr="00F25CEA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4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 u procesu fizikalne terapija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  <w:b/>
              </w:rPr>
            </w:pPr>
            <w:r w:rsidRPr="00D72C89">
              <w:rPr>
                <w:rFonts w:ascii="Arial" w:hAnsi="Arial" w:cs="Arial"/>
                <w:b/>
              </w:rPr>
              <w:t>PREDAVANJE</w:t>
            </w:r>
          </w:p>
        </w:tc>
        <w:tc>
          <w:tcPr>
            <w:tcW w:w="4417" w:type="dxa"/>
            <w:shd w:val="clear" w:color="auto" w:fill="auto"/>
          </w:tcPr>
          <w:p w:rsidR="002C07E4" w:rsidRPr="00D72C89" w:rsidRDefault="002C07E4" w:rsidP="002C0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jena BEMER terapije mikrocirkulacije kao podrška fizioterapijskom tretmanu</w:t>
            </w:r>
          </w:p>
        </w:tc>
        <w:tc>
          <w:tcPr>
            <w:tcW w:w="2716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atea Perković</w:t>
            </w:r>
            <w:r>
              <w:rPr>
                <w:rFonts w:ascii="Arial" w:hAnsi="Arial" w:cs="Arial"/>
              </w:rPr>
              <w:t xml:space="preserve"> Popović</w:t>
            </w:r>
            <w:r w:rsidRPr="00D72C89">
              <w:rPr>
                <w:rFonts w:ascii="Arial" w:hAnsi="Arial" w:cs="Arial"/>
              </w:rPr>
              <w:t>, bacc.physioth.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ian Brajković</w:t>
            </w: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oterapeutski tehničar</w:t>
            </w: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6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94396F">
              <w:rPr>
                <w:rFonts w:ascii="Arial" w:hAnsi="Arial" w:cs="Arial"/>
              </w:rPr>
              <w:t>Privatna praksa fizikalne terapije Jadranka Brozd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:rsidR="002C07E4" w:rsidRPr="0094396F" w:rsidRDefault="002C07E4" w:rsidP="002C07E4">
            <w:pPr>
              <w:jc w:val="center"/>
              <w:rPr>
                <w:rFonts w:ascii="Arial" w:hAnsi="Arial" w:cs="Arial"/>
              </w:rPr>
            </w:pPr>
            <w:r w:rsidRPr="00D6044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Hrvatski zbor fizioterapeuta (HZF)</w:t>
            </w:r>
          </w:p>
        </w:tc>
      </w:tr>
      <w:tr w:rsidR="002C07E4" w:rsidRPr="00984C59" w:rsidTr="00F1403D">
        <w:tc>
          <w:tcPr>
            <w:tcW w:w="1951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F25CEA">
              <w:rPr>
                <w:rFonts w:ascii="Arial" w:hAnsi="Arial" w:cs="Arial"/>
              </w:rPr>
              <w:t>20.11.201</w:t>
            </w:r>
            <w:r>
              <w:rPr>
                <w:rFonts w:ascii="Arial" w:hAnsi="Arial" w:cs="Arial"/>
              </w:rPr>
              <w:t>9</w:t>
            </w:r>
            <w:r w:rsidRPr="00F25CEA">
              <w:rPr>
                <w:rFonts w:ascii="Arial" w:hAnsi="Arial" w:cs="Arial"/>
              </w:rPr>
              <w:t xml:space="preserve">. 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F25CEA">
              <w:rPr>
                <w:rFonts w:ascii="Arial" w:hAnsi="Arial" w:cs="Arial"/>
              </w:rPr>
              <w:t>14h</w:t>
            </w:r>
          </w:p>
        </w:tc>
        <w:tc>
          <w:tcPr>
            <w:tcW w:w="2214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Važnost mobilnosti zdjelice</w:t>
            </w: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</w:p>
          <w:p w:rsidR="002C07E4" w:rsidRDefault="002C07E4" w:rsidP="002C07E4">
            <w:pPr>
              <w:jc w:val="center"/>
              <w:rPr>
                <w:rFonts w:ascii="Arial" w:hAnsi="Arial" w:cs="Arial"/>
                <w:b/>
              </w:rPr>
            </w:pPr>
            <w:r w:rsidRPr="00D72C89">
              <w:rPr>
                <w:rFonts w:ascii="Arial" w:hAnsi="Arial" w:cs="Arial"/>
                <w:b/>
              </w:rPr>
              <w:t>PREDAVANJE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  <w:b/>
              </w:rPr>
            </w:pPr>
          </w:p>
          <w:p w:rsidR="002C07E4" w:rsidRDefault="002C07E4" w:rsidP="002C07E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17" w:type="dxa"/>
            <w:shd w:val="clear" w:color="auto" w:fill="auto"/>
          </w:tcPr>
          <w:p w:rsidR="002C07E4" w:rsidRPr="00D72C89" w:rsidRDefault="002C07E4" w:rsidP="002C07E4">
            <w:pPr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Mobilnost zdjelice kao preduvjet za dobru posturu i funkciju</w:t>
            </w:r>
          </w:p>
        </w:tc>
        <w:tc>
          <w:tcPr>
            <w:tcW w:w="2716" w:type="dxa"/>
            <w:shd w:val="clear" w:color="auto" w:fill="auto"/>
          </w:tcPr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  <w:r w:rsidRPr="00D72C89">
              <w:rPr>
                <w:rFonts w:ascii="Arial" w:hAnsi="Arial" w:cs="Arial"/>
              </w:rPr>
              <w:t>Ivana Čordaš, bacc.physioth.</w:t>
            </w:r>
          </w:p>
          <w:p w:rsidR="002C07E4" w:rsidRPr="00D72C89" w:rsidRDefault="002C07E4" w:rsidP="002C07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6" w:type="dxa"/>
            <w:shd w:val="clear" w:color="auto" w:fill="auto"/>
          </w:tcPr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 w:rsidRPr="0094396F">
              <w:rPr>
                <w:rFonts w:ascii="Arial" w:hAnsi="Arial" w:cs="Arial"/>
              </w:rPr>
              <w:t>Privatna praksa fizikalne terapije Jadranka Brozd</w:t>
            </w:r>
          </w:p>
          <w:p w:rsidR="002C07E4" w:rsidRDefault="002C07E4" w:rsidP="002C07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:rsidR="002C07E4" w:rsidRPr="00984C59" w:rsidRDefault="002C07E4" w:rsidP="002C0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044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>Hrvatski zbor fizioterapeuta (HZF)</w:t>
            </w:r>
          </w:p>
        </w:tc>
      </w:tr>
    </w:tbl>
    <w:p w:rsidR="004A2083" w:rsidRDefault="004A2083" w:rsidP="00C459CE">
      <w:pPr>
        <w:jc w:val="both"/>
        <w:rPr>
          <w:rFonts w:ascii="Arial" w:hAnsi="Arial" w:cs="Arial"/>
          <w:b/>
        </w:rPr>
      </w:pPr>
    </w:p>
    <w:p w:rsidR="004A2083" w:rsidRDefault="004A2083" w:rsidP="00C459CE">
      <w:pPr>
        <w:jc w:val="both"/>
        <w:rPr>
          <w:rFonts w:ascii="Arial" w:hAnsi="Arial" w:cs="Arial"/>
          <w:b/>
        </w:rPr>
      </w:pPr>
    </w:p>
    <w:tbl>
      <w:tblPr>
        <w:tblW w:w="14478" w:type="dxa"/>
        <w:tblLook w:val="01E0"/>
      </w:tblPr>
      <w:tblGrid>
        <w:gridCol w:w="7243"/>
        <w:gridCol w:w="7235"/>
      </w:tblGrid>
      <w:tr w:rsidR="00C459CE" w:rsidRPr="00F14385" w:rsidTr="001E5B8A">
        <w:trPr>
          <w:trHeight w:val="220"/>
        </w:trPr>
        <w:tc>
          <w:tcPr>
            <w:tcW w:w="7243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GLAVNI FIZIOTERAPEUT/KOORDINATOR U USTANOVI</w:t>
            </w:r>
          </w:p>
        </w:tc>
        <w:tc>
          <w:tcPr>
            <w:tcW w:w="7235" w:type="dxa"/>
            <w:vAlign w:val="center"/>
          </w:tcPr>
          <w:p w:rsidR="00C459CE" w:rsidRPr="00C25A31" w:rsidRDefault="00C459CE" w:rsidP="001E5B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>RAVNATELJ ZDRAVSTVENE USTANOVE</w:t>
            </w:r>
          </w:p>
        </w:tc>
      </w:tr>
      <w:tr w:rsidR="00C459CE" w:rsidRPr="00F14385" w:rsidTr="001E5B8A">
        <w:trPr>
          <w:trHeight w:val="207"/>
        </w:trPr>
        <w:tc>
          <w:tcPr>
            <w:tcW w:w="7243" w:type="dxa"/>
            <w:vAlign w:val="center"/>
          </w:tcPr>
          <w:p w:rsidR="00C459CE" w:rsidRPr="00C25A31" w:rsidRDefault="00C459CE" w:rsidP="001E5B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="00114210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1C6F97">
              <w:rPr>
                <w:rFonts w:ascii="Arial" w:hAnsi="Arial" w:cs="Arial"/>
                <w:b/>
                <w:sz w:val="22"/>
                <w:szCs w:val="22"/>
              </w:rPr>
              <w:t xml:space="preserve"> Ime i prezime:</w:t>
            </w:r>
            <w:r w:rsidR="00114210">
              <w:rPr>
                <w:rFonts w:ascii="Arial" w:hAnsi="Arial" w:cs="Arial"/>
                <w:b/>
                <w:sz w:val="22"/>
                <w:szCs w:val="22"/>
              </w:rPr>
              <w:t xml:space="preserve"> Jadranka Brozd, back.physioth.</w:t>
            </w:r>
            <w:r w:rsidRPr="00C25A31">
              <w:rPr>
                <w:rFonts w:ascii="Arial" w:hAnsi="Arial" w:cs="Arial"/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7235" w:type="dxa"/>
            <w:vAlign w:val="center"/>
          </w:tcPr>
          <w:p w:rsidR="00C459CE" w:rsidRDefault="00C459CE" w:rsidP="001E5B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5A31">
              <w:rPr>
                <w:rFonts w:ascii="Arial" w:hAnsi="Arial" w:cs="Arial"/>
                <w:b/>
                <w:sz w:val="22"/>
                <w:szCs w:val="22"/>
              </w:rPr>
              <w:t xml:space="preserve"> M.</w:t>
            </w:r>
            <w:r w:rsidR="00114210">
              <w:rPr>
                <w:rFonts w:ascii="Arial" w:hAnsi="Arial" w:cs="Arial"/>
                <w:b/>
                <w:sz w:val="22"/>
                <w:szCs w:val="22"/>
              </w:rPr>
              <w:t xml:space="preserve">P.             </w:t>
            </w:r>
            <w:r w:rsidRPr="00C25A31">
              <w:rPr>
                <w:rFonts w:ascii="Arial" w:hAnsi="Arial" w:cs="Arial"/>
                <w:b/>
                <w:sz w:val="22"/>
                <w:szCs w:val="22"/>
              </w:rPr>
              <w:t xml:space="preserve"> Ime i prezime</w:t>
            </w:r>
            <w:r w:rsidR="001C6F9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14210">
              <w:rPr>
                <w:rFonts w:ascii="Arial" w:hAnsi="Arial" w:cs="Arial"/>
                <w:b/>
                <w:sz w:val="22"/>
                <w:szCs w:val="22"/>
              </w:rPr>
              <w:t xml:space="preserve"> Jadranka Brozd, bacc.physioth.</w:t>
            </w:r>
          </w:p>
          <w:p w:rsidR="00C22213" w:rsidRPr="00C25A31" w:rsidRDefault="00C22213" w:rsidP="001E5B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459CE" w:rsidRPr="006F4435" w:rsidRDefault="00C459CE" w:rsidP="00C459CE">
      <w:pPr>
        <w:rPr>
          <w:lang w:val="hr-HR"/>
        </w:rPr>
      </w:pPr>
    </w:p>
    <w:p w:rsidR="0094396F" w:rsidRDefault="0094396F" w:rsidP="007B2C0C"/>
    <w:p w:rsidR="00293742" w:rsidRDefault="00293742" w:rsidP="007B2C0C">
      <w:pPr>
        <w:rPr>
          <w:b/>
          <w:color w:val="FF0000"/>
          <w:sz w:val="40"/>
          <w:szCs w:val="40"/>
        </w:rPr>
      </w:pPr>
    </w:p>
    <w:p w:rsidR="007B2C0C" w:rsidRPr="00606AE5" w:rsidRDefault="007B2C0C" w:rsidP="007B2C0C">
      <w:pPr>
        <w:rPr>
          <w:b/>
          <w:color w:val="FF0000"/>
          <w:sz w:val="40"/>
          <w:szCs w:val="40"/>
        </w:rPr>
      </w:pPr>
      <w:r w:rsidRPr="00606AE5">
        <w:rPr>
          <w:b/>
          <w:color w:val="FF0000"/>
          <w:sz w:val="40"/>
          <w:szCs w:val="40"/>
        </w:rPr>
        <w:t>Predavanja su besplatna.</w:t>
      </w:r>
    </w:p>
    <w:p w:rsidR="002C07E4" w:rsidRDefault="002C07E4" w:rsidP="007B2C0C">
      <w:pPr>
        <w:rPr>
          <w:color w:val="FF0000"/>
        </w:rPr>
      </w:pPr>
    </w:p>
    <w:p w:rsidR="002C07E4" w:rsidRDefault="002C07E4" w:rsidP="007B2C0C">
      <w:pPr>
        <w:rPr>
          <w:color w:val="FF0000"/>
        </w:rPr>
      </w:pPr>
    </w:p>
    <w:p w:rsidR="002C07E4" w:rsidRDefault="002C07E4" w:rsidP="007B2C0C">
      <w:pPr>
        <w:rPr>
          <w:color w:val="FF0000"/>
        </w:rPr>
      </w:pPr>
    </w:p>
    <w:p w:rsidR="002C07E4" w:rsidRDefault="002C07E4" w:rsidP="007B2C0C">
      <w:pPr>
        <w:rPr>
          <w:color w:val="FF0000"/>
        </w:rPr>
      </w:pPr>
    </w:p>
    <w:p w:rsidR="007B2C0C" w:rsidRPr="00107DF2" w:rsidRDefault="007B2C0C" w:rsidP="007B2C0C">
      <w:pPr>
        <w:rPr>
          <w:color w:val="FF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433.8pt;margin-top:12.4pt;width:277.45pt;height:36.1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maT3IywCAABMBAAADgAAAAAAAAAAAAAAAAAuAgAAZHJzL2Uy&#10;b0RvYy54bWxQSwECLQAUAAYACAAAACEA/S8y1tsAAAAFAQAADwAAAAAAAAAAAAAAAACGBAAAZHJz&#10;L2Rvd25yZXYueG1sUEsFBgAAAAAEAAQA8wAAAI4FAAAAAA==&#10;" strokecolor="white">
            <v:textbox style="mso-fit-shape-to-text:t">
              <w:txbxContent>
                <w:p w:rsidR="007B2C0C" w:rsidRPr="003D75E9" w:rsidRDefault="007B2C0C" w:rsidP="007B2C0C">
                  <w:pPr>
                    <w:jc w:val="center"/>
                    <w:rPr>
                      <w:color w:val="FF0000"/>
                      <w:lang w:val="hr-HR"/>
                    </w:rPr>
                  </w:pPr>
                  <w:r w:rsidRPr="003D75E9">
                    <w:rPr>
                      <w:color w:val="FF0000"/>
                      <w:lang w:val="hr-HR"/>
                    </w:rPr>
                    <w:t>Molimo Vas da najavite svoj dolazak na predavanja i radionice.</w:t>
                  </w:r>
                </w:p>
              </w:txbxContent>
            </v:textbox>
          </v:shape>
        </w:pict>
      </w:r>
      <w:r w:rsidRPr="00C913C2">
        <w:rPr>
          <w:color w:val="FF0000"/>
        </w:rPr>
        <w:t>IZNOS KOTIZACIJE za radionice:</w:t>
      </w:r>
    </w:p>
    <w:p w:rsidR="007B2C0C" w:rsidRDefault="007B2C0C" w:rsidP="007B2C0C">
      <w:pPr>
        <w:rPr>
          <w:color w:val="FF0000"/>
        </w:rPr>
      </w:pPr>
      <w:r>
        <w:t>Miofascijalna relaksacija 350 €</w:t>
      </w:r>
      <w:r>
        <w:rPr>
          <w:color w:val="FF0000"/>
        </w:rPr>
        <w:t xml:space="preserve"> </w:t>
      </w:r>
    </w:p>
    <w:p w:rsidR="007B2C0C" w:rsidRDefault="007B2C0C" w:rsidP="007B2C0C">
      <w:r>
        <w:t xml:space="preserve">Miofascijalni trigger point </w:t>
      </w:r>
      <w:r>
        <w:rPr>
          <w:color w:val="FF0000"/>
        </w:rPr>
        <w:t xml:space="preserve"> </w:t>
      </w:r>
      <w:r>
        <w:t>300 €</w:t>
      </w:r>
      <w:r w:rsidRPr="00151367">
        <w:t xml:space="preserve">   </w:t>
      </w:r>
    </w:p>
    <w:p w:rsidR="007B2C0C" w:rsidRDefault="00DD1271" w:rsidP="007B2C0C">
      <w:r>
        <w:t>Fizioterapijska procjena 2000 kn</w:t>
      </w:r>
    </w:p>
    <w:p w:rsidR="00DD1271" w:rsidRDefault="00DD1271" w:rsidP="007B2C0C">
      <w:r>
        <w:t>Pareza n. facialis 2000 kn</w:t>
      </w:r>
    </w:p>
    <w:p w:rsidR="007B2C0C" w:rsidRDefault="007B2C0C" w:rsidP="007B2C0C"/>
    <w:p w:rsidR="007B2C0C" w:rsidRDefault="0094396F" w:rsidP="007B2C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jesto održavanja </w:t>
      </w:r>
      <w:r w:rsidR="00C22213">
        <w:rPr>
          <w:b/>
          <w:sz w:val="28"/>
          <w:szCs w:val="28"/>
        </w:rPr>
        <w:t xml:space="preserve">predavanja </w:t>
      </w:r>
      <w:r>
        <w:rPr>
          <w:b/>
          <w:sz w:val="28"/>
          <w:szCs w:val="28"/>
        </w:rPr>
        <w:t>ovisi o broju prijavljenih</w:t>
      </w:r>
      <w:r w:rsidR="00C22213">
        <w:rPr>
          <w:b/>
          <w:sz w:val="28"/>
          <w:szCs w:val="28"/>
        </w:rPr>
        <w:t>!</w:t>
      </w:r>
      <w:r w:rsidR="00576248">
        <w:rPr>
          <w:b/>
          <w:sz w:val="28"/>
          <w:szCs w:val="28"/>
        </w:rPr>
        <w:t xml:space="preserve"> </w:t>
      </w:r>
    </w:p>
    <w:p w:rsidR="007B2C0C" w:rsidRDefault="007B2C0C" w:rsidP="007B2C0C">
      <w:pPr>
        <w:rPr>
          <w:b/>
          <w:sz w:val="28"/>
          <w:szCs w:val="28"/>
        </w:rPr>
      </w:pPr>
    </w:p>
    <w:p w:rsidR="007B2C0C" w:rsidRDefault="007B2C0C" w:rsidP="007B2C0C">
      <w:pPr>
        <w:rPr>
          <w:b/>
          <w:sz w:val="28"/>
          <w:szCs w:val="28"/>
        </w:rPr>
      </w:pPr>
    </w:p>
    <w:p w:rsidR="007B2C0C" w:rsidRPr="00287088" w:rsidRDefault="007B2C0C" w:rsidP="007B2C0C">
      <w:pPr>
        <w:rPr>
          <w:sz w:val="28"/>
          <w:szCs w:val="28"/>
        </w:rPr>
      </w:pPr>
      <w:r w:rsidRPr="00287088">
        <w:rPr>
          <w:b/>
          <w:sz w:val="28"/>
          <w:szCs w:val="28"/>
        </w:rPr>
        <w:t>Privatna praksa fizikalne terapije JB</w:t>
      </w:r>
      <w:r w:rsidRPr="00287088">
        <w:rPr>
          <w:sz w:val="28"/>
          <w:szCs w:val="28"/>
        </w:rPr>
        <w:t xml:space="preserve"> i </w:t>
      </w:r>
      <w:r w:rsidRPr="00287088">
        <w:rPr>
          <w:b/>
          <w:sz w:val="28"/>
          <w:szCs w:val="28"/>
        </w:rPr>
        <w:t>Master Balans d.o.o.</w:t>
      </w:r>
      <w:r w:rsidRPr="00287088">
        <w:rPr>
          <w:sz w:val="28"/>
          <w:szCs w:val="28"/>
        </w:rPr>
        <w:t xml:space="preserve"> organiziraju RADIONICE MIOFASCIJALNE</w:t>
      </w:r>
    </w:p>
    <w:p w:rsidR="007B2C0C" w:rsidRPr="00287088" w:rsidRDefault="007B2C0C" w:rsidP="007B2C0C">
      <w:pPr>
        <w:rPr>
          <w:sz w:val="28"/>
          <w:szCs w:val="28"/>
        </w:rPr>
      </w:pPr>
      <w:r w:rsidRPr="00287088">
        <w:rPr>
          <w:sz w:val="28"/>
          <w:szCs w:val="28"/>
        </w:rPr>
        <w:t>RELAKSACIJE (MFR)</w:t>
      </w:r>
      <w:r w:rsidR="00B44D4D">
        <w:rPr>
          <w:sz w:val="28"/>
          <w:szCs w:val="28"/>
        </w:rPr>
        <w:t xml:space="preserve"> </w:t>
      </w:r>
      <w:r w:rsidR="00921DB6">
        <w:rPr>
          <w:sz w:val="28"/>
          <w:szCs w:val="28"/>
        </w:rPr>
        <w:t>i MIOFASCIJALNI TRIGGER POINT (MTP)</w:t>
      </w:r>
    </w:p>
    <w:p w:rsidR="007B2C0C" w:rsidRDefault="007B2C0C" w:rsidP="007B2C0C">
      <w:pPr>
        <w:rPr>
          <w:b/>
          <w:sz w:val="28"/>
          <w:szCs w:val="28"/>
        </w:rPr>
      </w:pPr>
    </w:p>
    <w:p w:rsidR="007B2C0C" w:rsidRDefault="007B2C0C" w:rsidP="007B2C0C">
      <w:pPr>
        <w:rPr>
          <w:sz w:val="28"/>
          <w:szCs w:val="28"/>
        </w:rPr>
      </w:pPr>
      <w:r w:rsidRPr="00287088">
        <w:rPr>
          <w:b/>
          <w:sz w:val="28"/>
          <w:szCs w:val="28"/>
        </w:rPr>
        <w:t>Predavači:</w:t>
      </w:r>
      <w:r w:rsidRPr="00287088">
        <w:rPr>
          <w:sz w:val="28"/>
          <w:szCs w:val="28"/>
        </w:rPr>
        <w:t xml:space="preserve"> </w:t>
      </w:r>
    </w:p>
    <w:p w:rsidR="007B2C0C" w:rsidRPr="007B2C0C" w:rsidRDefault="007B2C0C" w:rsidP="007B2C0C">
      <w:pPr>
        <w:rPr>
          <w:b/>
          <w:sz w:val="28"/>
          <w:szCs w:val="28"/>
        </w:rPr>
      </w:pPr>
      <w:r w:rsidRPr="007B2C0C">
        <w:rPr>
          <w:b/>
          <w:sz w:val="28"/>
          <w:szCs w:val="28"/>
        </w:rPr>
        <w:t>UG Dodirom do Zdravlja</w:t>
      </w:r>
    </w:p>
    <w:p w:rsidR="007B2C0C" w:rsidRPr="00287088" w:rsidRDefault="007B2C0C" w:rsidP="007B2C0C">
      <w:pPr>
        <w:rPr>
          <w:sz w:val="28"/>
          <w:szCs w:val="28"/>
        </w:rPr>
      </w:pPr>
    </w:p>
    <w:p w:rsidR="007B2C0C" w:rsidRPr="00287088" w:rsidRDefault="007B2C0C" w:rsidP="007B2C0C">
      <w:pPr>
        <w:rPr>
          <w:sz w:val="28"/>
          <w:szCs w:val="28"/>
        </w:rPr>
      </w:pPr>
      <w:r>
        <w:rPr>
          <w:sz w:val="28"/>
          <w:szCs w:val="28"/>
        </w:rPr>
        <w:t xml:space="preserve">Mira Mitrović, </w:t>
      </w:r>
      <w:r w:rsidRPr="00287088">
        <w:rPr>
          <w:sz w:val="28"/>
          <w:szCs w:val="28"/>
        </w:rPr>
        <w:t xml:space="preserve">VFT, KT Praktičar, Theraband Praktičar, Yumeiho </w:t>
      </w:r>
      <w:r>
        <w:rPr>
          <w:sz w:val="28"/>
          <w:szCs w:val="28"/>
        </w:rPr>
        <w:t>praktičar</w:t>
      </w:r>
      <w:r w:rsidRPr="002870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7088">
        <w:rPr>
          <w:sz w:val="28"/>
          <w:szCs w:val="28"/>
        </w:rPr>
        <w:t>Međunarodni shiatsu praktičar</w:t>
      </w:r>
    </w:p>
    <w:p w:rsidR="007B2C0C" w:rsidRDefault="007B2C0C" w:rsidP="007B2C0C">
      <w:pPr>
        <w:rPr>
          <w:sz w:val="28"/>
          <w:szCs w:val="28"/>
        </w:rPr>
      </w:pPr>
    </w:p>
    <w:p w:rsidR="007B2C0C" w:rsidRPr="00287088" w:rsidRDefault="007B2C0C" w:rsidP="007B2C0C">
      <w:pPr>
        <w:rPr>
          <w:sz w:val="28"/>
          <w:szCs w:val="28"/>
        </w:rPr>
      </w:pPr>
      <w:r>
        <w:rPr>
          <w:sz w:val="28"/>
          <w:szCs w:val="28"/>
        </w:rPr>
        <w:t>Kristina Vukanović</w:t>
      </w:r>
      <w:r w:rsidRPr="0028708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87088">
        <w:rPr>
          <w:sz w:val="28"/>
          <w:szCs w:val="28"/>
        </w:rPr>
        <w:t>DRM, RCST</w:t>
      </w:r>
      <w:r>
        <w:rPr>
          <w:sz w:val="28"/>
          <w:szCs w:val="28"/>
        </w:rPr>
        <w:t>, Specijalist</w:t>
      </w:r>
      <w:r w:rsidRPr="00287088">
        <w:rPr>
          <w:sz w:val="28"/>
          <w:szCs w:val="28"/>
        </w:rPr>
        <w:t xml:space="preserve"> za Kraniosakralnu terapiju i Myofascial release tehnike</w:t>
      </w:r>
    </w:p>
    <w:p w:rsidR="007B2C0C" w:rsidRDefault="007B2C0C" w:rsidP="007B2C0C">
      <w:pPr>
        <w:rPr>
          <w:sz w:val="28"/>
          <w:szCs w:val="28"/>
        </w:rPr>
      </w:pPr>
    </w:p>
    <w:p w:rsidR="007B2C0C" w:rsidRDefault="007B2C0C" w:rsidP="007B2C0C">
      <w:pPr>
        <w:rPr>
          <w:sz w:val="28"/>
          <w:szCs w:val="28"/>
        </w:rPr>
      </w:pPr>
    </w:p>
    <w:p w:rsidR="007B2C0C" w:rsidRPr="00287088" w:rsidRDefault="007B2C0C" w:rsidP="007B2C0C">
      <w:pPr>
        <w:rPr>
          <w:sz w:val="28"/>
          <w:szCs w:val="28"/>
        </w:rPr>
      </w:pPr>
      <w:r w:rsidRPr="00287088">
        <w:rPr>
          <w:sz w:val="28"/>
          <w:szCs w:val="28"/>
        </w:rPr>
        <w:t>Kontakt:</w:t>
      </w:r>
      <w:r w:rsidR="00C234F0">
        <w:rPr>
          <w:sz w:val="28"/>
          <w:szCs w:val="28"/>
        </w:rPr>
        <w:t xml:space="preserve"> Korčulanska 3 e, 10 000 Zagreb </w:t>
      </w:r>
      <w:r w:rsidRPr="00287088">
        <w:rPr>
          <w:sz w:val="28"/>
          <w:szCs w:val="28"/>
        </w:rPr>
        <w:t xml:space="preserve">098/209-267, </w:t>
      </w:r>
      <w:r>
        <w:rPr>
          <w:sz w:val="28"/>
          <w:szCs w:val="28"/>
        </w:rPr>
        <w:t xml:space="preserve"> </w:t>
      </w:r>
      <w:hyperlink r:id="rId8" w:history="1">
        <w:r w:rsidR="00984C59" w:rsidRPr="00C26416">
          <w:rPr>
            <w:rStyle w:val="Hiperveza"/>
            <w:sz w:val="28"/>
            <w:szCs w:val="28"/>
          </w:rPr>
          <w:t>jadrankabrozd@jadrankabrozd.hr</w:t>
        </w:r>
      </w:hyperlink>
      <w:r w:rsidR="00984C59">
        <w:rPr>
          <w:sz w:val="28"/>
          <w:szCs w:val="28"/>
        </w:rPr>
        <w:t>; terapija@jadrankabrozd.hr</w:t>
      </w:r>
    </w:p>
    <w:p w:rsidR="00525831" w:rsidRPr="007B2C0C" w:rsidRDefault="00525831" w:rsidP="007B2C0C"/>
    <w:p w:rsidR="00525831" w:rsidRPr="00606AE5" w:rsidRDefault="00525831" w:rsidP="00525831">
      <w:pPr>
        <w:rPr>
          <w:b/>
          <w:color w:val="FF0000"/>
          <w:sz w:val="40"/>
          <w:szCs w:val="40"/>
        </w:rPr>
      </w:pPr>
    </w:p>
    <w:p w:rsidR="004030D4" w:rsidRPr="00DD1271" w:rsidRDefault="00DD1271" w:rsidP="00525831">
      <w:pPr>
        <w:tabs>
          <w:tab w:val="left" w:pos="1680"/>
        </w:tabs>
        <w:rPr>
          <w:b/>
          <w:sz w:val="28"/>
          <w:szCs w:val="28"/>
        </w:rPr>
      </w:pPr>
      <w:r w:rsidRPr="00DD1271">
        <w:rPr>
          <w:b/>
          <w:sz w:val="28"/>
          <w:szCs w:val="28"/>
        </w:rPr>
        <w:t>ADRESA HZF:  Slavenskoga 7, Prečko</w:t>
      </w:r>
    </w:p>
    <w:p w:rsidR="00DD1271" w:rsidRPr="00DD1271" w:rsidRDefault="00DD1271" w:rsidP="00525831">
      <w:pPr>
        <w:tabs>
          <w:tab w:val="left" w:pos="1680"/>
        </w:tabs>
        <w:rPr>
          <w:b/>
          <w:sz w:val="28"/>
          <w:szCs w:val="28"/>
        </w:rPr>
      </w:pPr>
      <w:r w:rsidRPr="00DD1271">
        <w:rPr>
          <w:b/>
          <w:sz w:val="28"/>
          <w:szCs w:val="28"/>
        </w:rPr>
        <w:t xml:space="preserve">                            10 000 Zagreb</w:t>
      </w:r>
    </w:p>
    <w:sectPr w:rsidR="00DD1271" w:rsidRPr="00DD1271" w:rsidSect="00F42D12">
      <w:headerReference w:type="default" r:id="rId9"/>
      <w:footerReference w:type="default" r:id="rId10"/>
      <w:pgSz w:w="16840" w:h="11900" w:orient="landscape"/>
      <w:pgMar w:top="1134" w:right="1440" w:bottom="1127" w:left="144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0D" w:rsidRDefault="0005580D">
      <w:r>
        <w:separator/>
      </w:r>
    </w:p>
  </w:endnote>
  <w:endnote w:type="continuationSeparator" w:id="0">
    <w:p w:rsidR="0005580D" w:rsidRDefault="00055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6E" w:rsidRDefault="00196454">
    <w:pPr>
      <w:pStyle w:val="Podnoje"/>
    </w:pPr>
    <w:r>
      <w:rPr>
        <w:noProof/>
        <w:lang w:val="hr-HR"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08585</wp:posOffset>
          </wp:positionV>
          <wp:extent cx="7569200" cy="330200"/>
          <wp:effectExtent l="19050" t="0" r="0" b="0"/>
          <wp:wrapSquare wrapText="bothSides"/>
          <wp:docPr id="1" name="Slika 3" descr="hkf memo novi_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hkf memo novi_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0D" w:rsidRDefault="0005580D">
      <w:r>
        <w:separator/>
      </w:r>
    </w:p>
  </w:footnote>
  <w:footnote w:type="continuationSeparator" w:id="0">
    <w:p w:rsidR="0005580D" w:rsidRDefault="000558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C6E" w:rsidRDefault="00196454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81280</wp:posOffset>
          </wp:positionV>
          <wp:extent cx="7569200" cy="1003300"/>
          <wp:effectExtent l="19050" t="0" r="0" b="0"/>
          <wp:wrapSquare wrapText="bothSides"/>
          <wp:docPr id="2" name="Slika 4" descr="hkf memo nov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hkf memo novi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03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7361D"/>
    <w:multiLevelType w:val="hybridMultilevel"/>
    <w:tmpl w:val="D910B7A8"/>
    <w:lvl w:ilvl="0" w:tplc="45E26A0A">
      <w:start w:val="9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F1647"/>
    <w:rsid w:val="00012794"/>
    <w:rsid w:val="00015BDB"/>
    <w:rsid w:val="0005580D"/>
    <w:rsid w:val="000645C9"/>
    <w:rsid w:val="000649AE"/>
    <w:rsid w:val="000E0638"/>
    <w:rsid w:val="000F4C3D"/>
    <w:rsid w:val="00107DF2"/>
    <w:rsid w:val="00114210"/>
    <w:rsid w:val="00124D5F"/>
    <w:rsid w:val="001403CC"/>
    <w:rsid w:val="0014422C"/>
    <w:rsid w:val="00165D23"/>
    <w:rsid w:val="00173DBC"/>
    <w:rsid w:val="00196454"/>
    <w:rsid w:val="001C52E0"/>
    <w:rsid w:val="001C6F97"/>
    <w:rsid w:val="001D5C99"/>
    <w:rsid w:val="001E2CE1"/>
    <w:rsid w:val="001E5B8A"/>
    <w:rsid w:val="00223DBE"/>
    <w:rsid w:val="002812FA"/>
    <w:rsid w:val="00282330"/>
    <w:rsid w:val="00293742"/>
    <w:rsid w:val="002B1E35"/>
    <w:rsid w:val="002C07E4"/>
    <w:rsid w:val="002F02E9"/>
    <w:rsid w:val="003138A5"/>
    <w:rsid w:val="00366049"/>
    <w:rsid w:val="00380F8E"/>
    <w:rsid w:val="003865C7"/>
    <w:rsid w:val="003A56EB"/>
    <w:rsid w:val="003F7A72"/>
    <w:rsid w:val="004030D4"/>
    <w:rsid w:val="00413CD8"/>
    <w:rsid w:val="004306F3"/>
    <w:rsid w:val="0043081F"/>
    <w:rsid w:val="00456198"/>
    <w:rsid w:val="00490C6C"/>
    <w:rsid w:val="004A2083"/>
    <w:rsid w:val="004B7AD0"/>
    <w:rsid w:val="004D23A8"/>
    <w:rsid w:val="004D29C9"/>
    <w:rsid w:val="004E7A35"/>
    <w:rsid w:val="00507C67"/>
    <w:rsid w:val="00512542"/>
    <w:rsid w:val="00516F69"/>
    <w:rsid w:val="00525831"/>
    <w:rsid w:val="005325B3"/>
    <w:rsid w:val="005413A2"/>
    <w:rsid w:val="00556FB0"/>
    <w:rsid w:val="00576248"/>
    <w:rsid w:val="00593446"/>
    <w:rsid w:val="005A0E3E"/>
    <w:rsid w:val="005A172E"/>
    <w:rsid w:val="005B4F05"/>
    <w:rsid w:val="005B637C"/>
    <w:rsid w:val="005F1647"/>
    <w:rsid w:val="00667B5B"/>
    <w:rsid w:val="00676F22"/>
    <w:rsid w:val="006910B0"/>
    <w:rsid w:val="0069148F"/>
    <w:rsid w:val="006A530A"/>
    <w:rsid w:val="006B2EAB"/>
    <w:rsid w:val="006F591F"/>
    <w:rsid w:val="006F783A"/>
    <w:rsid w:val="00717159"/>
    <w:rsid w:val="00720CE2"/>
    <w:rsid w:val="00740CFC"/>
    <w:rsid w:val="00753D1F"/>
    <w:rsid w:val="00757C10"/>
    <w:rsid w:val="0076779F"/>
    <w:rsid w:val="007A1BCE"/>
    <w:rsid w:val="007B2C0C"/>
    <w:rsid w:val="008054A5"/>
    <w:rsid w:val="008236CC"/>
    <w:rsid w:val="0083795E"/>
    <w:rsid w:val="00871343"/>
    <w:rsid w:val="008773FB"/>
    <w:rsid w:val="00891BE6"/>
    <w:rsid w:val="008A15DA"/>
    <w:rsid w:val="008C14E3"/>
    <w:rsid w:val="008D25A2"/>
    <w:rsid w:val="00921DB6"/>
    <w:rsid w:val="0094396F"/>
    <w:rsid w:val="00963D08"/>
    <w:rsid w:val="00965FF4"/>
    <w:rsid w:val="00970F1C"/>
    <w:rsid w:val="009719A7"/>
    <w:rsid w:val="009825AD"/>
    <w:rsid w:val="00984C59"/>
    <w:rsid w:val="00994A7B"/>
    <w:rsid w:val="009B2058"/>
    <w:rsid w:val="00A000B7"/>
    <w:rsid w:val="00A30287"/>
    <w:rsid w:val="00A3159F"/>
    <w:rsid w:val="00A356E9"/>
    <w:rsid w:val="00A402CA"/>
    <w:rsid w:val="00A42F7F"/>
    <w:rsid w:val="00A47275"/>
    <w:rsid w:val="00A976A1"/>
    <w:rsid w:val="00AB5F73"/>
    <w:rsid w:val="00AD6C42"/>
    <w:rsid w:val="00B44D4D"/>
    <w:rsid w:val="00BE43BC"/>
    <w:rsid w:val="00C059F5"/>
    <w:rsid w:val="00C15DD9"/>
    <w:rsid w:val="00C22213"/>
    <w:rsid w:val="00C234F0"/>
    <w:rsid w:val="00C459CE"/>
    <w:rsid w:val="00C52C68"/>
    <w:rsid w:val="00C5767C"/>
    <w:rsid w:val="00C718E4"/>
    <w:rsid w:val="00CA090C"/>
    <w:rsid w:val="00CE0C89"/>
    <w:rsid w:val="00CF618A"/>
    <w:rsid w:val="00CF715C"/>
    <w:rsid w:val="00D12E18"/>
    <w:rsid w:val="00D43260"/>
    <w:rsid w:val="00D6044F"/>
    <w:rsid w:val="00D72C89"/>
    <w:rsid w:val="00D75405"/>
    <w:rsid w:val="00D85ABB"/>
    <w:rsid w:val="00DC3E70"/>
    <w:rsid w:val="00DC5C6E"/>
    <w:rsid w:val="00DD1271"/>
    <w:rsid w:val="00DD453E"/>
    <w:rsid w:val="00DD6223"/>
    <w:rsid w:val="00DE2D2E"/>
    <w:rsid w:val="00E51CEF"/>
    <w:rsid w:val="00E547AB"/>
    <w:rsid w:val="00E92CE0"/>
    <w:rsid w:val="00E93A63"/>
    <w:rsid w:val="00E944FB"/>
    <w:rsid w:val="00EC5A92"/>
    <w:rsid w:val="00EE3247"/>
    <w:rsid w:val="00EF59DC"/>
    <w:rsid w:val="00F1403D"/>
    <w:rsid w:val="00F169EC"/>
    <w:rsid w:val="00F20812"/>
    <w:rsid w:val="00F25CEA"/>
    <w:rsid w:val="00F323A7"/>
    <w:rsid w:val="00F42D12"/>
    <w:rsid w:val="00FC12F3"/>
    <w:rsid w:val="00FD2B9E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944FB"/>
    <w:rPr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1D5C99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5F1647"/>
    <w:pPr>
      <w:tabs>
        <w:tab w:val="center" w:pos="4153"/>
        <w:tab w:val="right" w:pos="8306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F1647"/>
  </w:style>
  <w:style w:type="paragraph" w:styleId="Podnoje">
    <w:name w:val="footer"/>
    <w:basedOn w:val="Normal"/>
    <w:link w:val="PodnojeChar"/>
    <w:uiPriority w:val="99"/>
    <w:semiHidden/>
    <w:unhideWhenUsed/>
    <w:rsid w:val="005F1647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F1647"/>
  </w:style>
  <w:style w:type="paragraph" w:styleId="Tekstfusnote">
    <w:name w:val="footnote text"/>
    <w:basedOn w:val="Normal"/>
    <w:link w:val="TekstfusnoteChar"/>
    <w:uiPriority w:val="99"/>
    <w:semiHidden/>
    <w:unhideWhenUsed/>
    <w:rsid w:val="004030D4"/>
    <w:pPr>
      <w:spacing w:after="200" w:line="276" w:lineRule="auto"/>
    </w:pPr>
    <w:rPr>
      <w:rFonts w:ascii="Times New Roman" w:eastAsia="Times New Roman" w:hAnsi="Times New Roman"/>
      <w:sz w:val="20"/>
      <w:szCs w:val="20"/>
      <w:lang w:val="hr-HR"/>
    </w:rPr>
  </w:style>
  <w:style w:type="character" w:customStyle="1" w:styleId="TekstfusnoteChar">
    <w:name w:val="Tekst fusnote Char"/>
    <w:link w:val="Tekstfusnote"/>
    <w:uiPriority w:val="99"/>
    <w:semiHidden/>
    <w:rsid w:val="004030D4"/>
    <w:rPr>
      <w:rFonts w:ascii="Times New Roman" w:eastAsia="Times New Roman" w:hAnsi="Times New Roman"/>
      <w:lang w:eastAsia="en-US"/>
    </w:rPr>
  </w:style>
  <w:style w:type="character" w:styleId="Referencafusnote">
    <w:name w:val="footnote reference"/>
    <w:uiPriority w:val="99"/>
    <w:semiHidden/>
    <w:unhideWhenUsed/>
    <w:rsid w:val="004030D4"/>
    <w:rPr>
      <w:vertAlign w:val="superscript"/>
    </w:rPr>
  </w:style>
  <w:style w:type="paragraph" w:customStyle="1" w:styleId="Default">
    <w:name w:val="Default"/>
    <w:rsid w:val="00757C1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1D5C9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Reetkatablice">
    <w:name w:val="Table Grid"/>
    <w:basedOn w:val="Obinatablica"/>
    <w:uiPriority w:val="59"/>
    <w:rsid w:val="004A2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25CE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F25CEA"/>
    <w:rPr>
      <w:rFonts w:ascii="Segoe UI" w:hAnsi="Segoe UI" w:cs="Segoe UI"/>
      <w:sz w:val="18"/>
      <w:szCs w:val="18"/>
      <w:lang w:val="en-US" w:eastAsia="en-US"/>
    </w:rPr>
  </w:style>
  <w:style w:type="character" w:styleId="Hiperveza">
    <w:name w:val="Hyperlink"/>
    <w:uiPriority w:val="99"/>
    <w:unhideWhenUsed/>
    <w:rsid w:val="00984C59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84C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2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1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112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2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077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052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49253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9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2809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5924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063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11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243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5013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053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588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6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258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49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4419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88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507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58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945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119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053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9223431">
                                                                                                          <w:marLeft w:val="0"/>
                                                                                                          <w:marRight w:val="150"/>
                                                                                                          <w:marTop w:val="1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024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795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3079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993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7376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4310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6745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645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13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5855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936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37838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444289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09861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42412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2865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75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38262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23275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5660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66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1963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0761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4477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554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402606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3600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6912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34164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00019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51303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927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917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533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51301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0192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2845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9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196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9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78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38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994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72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43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939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384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045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2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5776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869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613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86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9534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8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063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8849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0125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83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18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9173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9778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42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9658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156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870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169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804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324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878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447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4372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16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298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194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024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9876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8505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856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383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63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389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494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3953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0169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283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8056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64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98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49998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127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360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971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588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4032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5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61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3408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4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7114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6371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804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238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7380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0726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333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9283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030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20944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371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325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1557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061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4284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099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8842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80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3489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56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0668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98269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0027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432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2438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57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542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1372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1278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440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563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37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249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0784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20154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0814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6050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709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107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75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192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422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7759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6759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63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16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4827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967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7350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46449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8146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234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8876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416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4955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300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6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577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62621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68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756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7876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015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19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2795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2240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7554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490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0290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087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53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2318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3741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2239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86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64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28234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6440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34613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815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0821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06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125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216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858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1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2031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585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7787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62906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039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7926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3436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057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966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5137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6375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661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038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5482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519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148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455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97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217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95214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5560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922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7929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0464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34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014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498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22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22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2611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003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4192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5043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05796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3742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66767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176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44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9462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20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359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86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5630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06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772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600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8442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833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232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2864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195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856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6993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259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8788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268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381740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2849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454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60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22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8099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51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0695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4733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998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381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915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3261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27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427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4676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79165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07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5915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0905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351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417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5930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61157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325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098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717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0402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0567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7298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602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392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8596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911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2666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5539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288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530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9789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392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94548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5127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5248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3049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20890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673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75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51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2530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4621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594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246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442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9039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88166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6182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476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1598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24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5039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8771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730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0555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771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9749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5958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695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7052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424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0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64383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21401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94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6551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4132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5998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15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364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97464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1060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241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982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537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517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8849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5345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9820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9167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6658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2190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789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503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865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957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4175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2163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590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5488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8025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53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386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0043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308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01834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3363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7149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9828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687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4668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7471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869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0623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3459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504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729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586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8582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292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1019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8117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21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3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849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3689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545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3428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9681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67937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5389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5162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2113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67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8788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841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2626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428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2002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3844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620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41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527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529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263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773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628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1189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0026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80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748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5249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571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1020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96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3420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91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7445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621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9592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00538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004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1029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900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230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55147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099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272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487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0596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3994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711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496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3216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398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2818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9049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7161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735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0624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60078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021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3174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056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3503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478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755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684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4072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8689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095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416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1798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7453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921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1527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0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918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642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0384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861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338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3382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8945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8633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29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4620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8264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230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6687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279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6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886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932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0157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2886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4902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453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15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9410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382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738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9288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4115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534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8999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676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0303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508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1992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657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33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948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26520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66023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137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679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5934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027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677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4873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00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07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013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404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41538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9165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2234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1904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8458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47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0494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911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6940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752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1872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957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7006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9111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6228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5355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094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458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9752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057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9651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12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9402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70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1948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2932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2523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162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9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9001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9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065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677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1645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8064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170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72678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5924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341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4408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48368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6583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785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6068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492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103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626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4486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290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22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0300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4777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5551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295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24406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66834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833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9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947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91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836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0184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38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0393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5815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689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642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1588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142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9625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4357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4093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17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7051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265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66461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8589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3327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5681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888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4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6767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304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25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951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7270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885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2720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175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5386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547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464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041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38225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335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828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26668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57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945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358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28261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1705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6173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02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032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12166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5622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58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65509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431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9539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1460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9404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081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880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937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4079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498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454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1888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8474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423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542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6591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324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1443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6922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19670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4071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3526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7388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3138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45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9247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41024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0500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4159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813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27093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04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9243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755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5515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16768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98737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175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47182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093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298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940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6635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001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8806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0585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020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111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5754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7561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813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1431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3696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6910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836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70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16429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5365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023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9752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4284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965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094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0319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2047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328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025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212342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82045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366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7000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881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3765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3787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022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2997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406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41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073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950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01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848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0728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5398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509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3146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6014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5083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0232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478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89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683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880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167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250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962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361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4446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63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008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2701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775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24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621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0208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872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859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6308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4162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29101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2653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6359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46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342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582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168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413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05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450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710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65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897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0559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1507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333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5144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31548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55511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208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72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74402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368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3942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7014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1132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7043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3182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1182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26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213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4149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4553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9353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260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2847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4026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9542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3877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9747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435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4162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4650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8267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565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91677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576874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1753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25670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120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157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845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70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8779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6571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6758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2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7367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665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0071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02811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67777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3882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090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9176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8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521754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298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0329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12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64853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5276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9478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89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75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7596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4238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383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349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508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38684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9884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469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532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5298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731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6737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2636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1910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6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355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9670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8337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4398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70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2367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85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601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976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7367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17641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79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6430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7614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523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7503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98770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2936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02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297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571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2416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9899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763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8033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0755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63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5219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2952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15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5709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06327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831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738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8270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5872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48403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3687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411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4327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9161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638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432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4463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277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94010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7851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650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099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2122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070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7529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6000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759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4626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853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68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1145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5291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290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266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2784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8030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447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081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706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3400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8214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35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7764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4774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215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148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4285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7819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5196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23483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6168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971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9201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5329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6126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481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6683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16680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6901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4276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020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7023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032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8728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8477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39059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1209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646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643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4452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79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865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92247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1082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1656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681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185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9191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80433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73284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433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719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918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9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383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9810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98296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09289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4021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72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0251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481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478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181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7724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961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6430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486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835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35684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0004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974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31457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3694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1889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5070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5063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890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539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0153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824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55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6442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7064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636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4350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70728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400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4691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325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6756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549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327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080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166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3670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586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724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6072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382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15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731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329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47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209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93134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558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1325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18571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3565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28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3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46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780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3946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9460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99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8342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3713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36100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4641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4227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8959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0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6341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551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156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8221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5309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6199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96534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200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47790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8631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782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511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832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282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589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57454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321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0933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066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7882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669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050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7539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614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0533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6666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3540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503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39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561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5407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71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4051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855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7069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1790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5089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1446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426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9073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474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3051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184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7261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3793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78222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0971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65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956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083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638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887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643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025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663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0577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75317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041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85059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81911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630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51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5465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13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7144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4513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0503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456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6609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055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9666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026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437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0206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2052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156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691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5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8097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9370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854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4213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26394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8099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4655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2772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8879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460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586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5600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068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9395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3131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94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9018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14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94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5063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03761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8039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1968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97736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171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6858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705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435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669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8398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34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099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42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8100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31354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3904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2753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683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10020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2073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520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47486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014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3708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773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2889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6458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8774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511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7936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0703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3488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216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558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813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8910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222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8943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19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1118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0867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93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32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47037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5668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00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4202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479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51473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4822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265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927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249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38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43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081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7749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1458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868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813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3145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267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7510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4893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340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770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210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339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6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2378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5826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7454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84013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893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70976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666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456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3906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2704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7752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2115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0877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81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4146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39352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57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77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680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9889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5567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312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7391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095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6224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3001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27075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12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6728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504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649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520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5626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7953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2775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20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5244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36211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626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862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8137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732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2229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94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1065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42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18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858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17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1671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6068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826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2380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742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945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05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519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2622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736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80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8241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3764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52707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2212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5929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62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613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1473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6927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2743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3091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18689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235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59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96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4956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1648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212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4545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12911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3511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1135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4391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691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289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75976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2987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898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8427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0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469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5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54798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2903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150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140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939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565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1627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601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4174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4155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396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4479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470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75462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5617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657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9335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8542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101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927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08585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6291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9993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660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5458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655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737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734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45347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8655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7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01964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2861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13689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32871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0126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4760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2306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5423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3208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4004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192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7074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449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9517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8264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457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996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59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33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440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5037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0821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4208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1556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1527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148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5764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0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658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918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7315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3416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379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4782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9228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5160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93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9221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390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6741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95635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5919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879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2004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458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706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91395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2018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646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3746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450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833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822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8610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856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204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06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6129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5402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38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9738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7134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2168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00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383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9869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3429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840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0210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906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16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163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125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9677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340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1414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937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82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9027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705461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9487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655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9513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05116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19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699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17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90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2782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5450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1058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0393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6673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225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96729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1424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714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9112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6331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56105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7095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2471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93248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36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39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3532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5260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0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746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77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2864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2671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6379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1736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815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4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9506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776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8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0378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31493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0247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672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1242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6694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6251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05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7104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1376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0951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0829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5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6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245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28670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99858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9433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76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601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1264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98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5127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533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6349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4522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661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185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210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0165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144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080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78245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53955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1427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76918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958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462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734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7976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4784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710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339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6477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1735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682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2378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941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5772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6390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380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27592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2073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56646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1825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50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425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213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04746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6978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07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622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1736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7497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475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0690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157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428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6081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93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75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224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451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4363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5043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8475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8610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116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2091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344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36743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4010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4309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75910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223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59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8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070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67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6734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9707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6471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7852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0735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74006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2375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015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559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1109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613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8377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5981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105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966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870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4373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3183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8675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966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6526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2598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2958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354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299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790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93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0778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2672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2883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762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9753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3158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2886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903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1172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8101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94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8862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3117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239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183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702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5123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053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8512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6325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7793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729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6287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076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2906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7667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47916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38746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43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700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64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4546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9267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0542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3544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0836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44409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8804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47825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865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79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04360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5856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2353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879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3839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831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18292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5420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8587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7496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25039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161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7208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5760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160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1311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806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7771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1978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64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4406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0474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728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128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7954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40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623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9410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79724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34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15926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3715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500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4840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6550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98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162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4164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043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97814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780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49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9902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7583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74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1540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3667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0011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24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646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039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544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47894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651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10374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4924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212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435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4434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896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7099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46090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7744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8585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4103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6805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0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8257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307326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77886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3444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056762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96973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9196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0918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0464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1648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8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590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6602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9339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8162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534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443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017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598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19372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8880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8476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312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1043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919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308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5488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297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0536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408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993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8135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9088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3348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2726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0453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737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9404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4906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9446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47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577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5832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6723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2034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2426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8901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6535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7523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04344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88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2121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83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4384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207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7179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0204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3844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437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178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3422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2256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8813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76939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4774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474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91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88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95235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183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4792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3386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533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8923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9406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9006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9499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638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808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34617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5036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718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167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258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89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952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438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901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246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199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6888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309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09243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3059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9711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1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14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8169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3971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4970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057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3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037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954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5928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460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2770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544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01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81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6019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218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40488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7409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5959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89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224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87728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9999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979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72229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8428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5612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7650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3660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883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5956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0529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3219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370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7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711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019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3293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267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33929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4608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8994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6943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1039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7558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04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570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25015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6606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838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736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4331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6555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82964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509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67551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6960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4954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197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8071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6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6074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0522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1055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1077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208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9918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0318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4754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9113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688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48055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419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4745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209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1881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7691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53726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816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182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719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666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088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587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842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479218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02896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2578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20349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321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196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748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257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951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7326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237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7161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4348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1550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9193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53916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70848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505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34895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7712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34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973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5274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611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73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538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86943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2097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2083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82692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675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807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332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4712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16219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758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77612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55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990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977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77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7424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633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241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63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1789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6302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262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9622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633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58441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29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052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710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81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757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176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703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481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822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774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0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13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805076">
                                                          <w:marLeft w:val="0"/>
                                                          <w:marRight w:val="25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70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8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80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297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49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1067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24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48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97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576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8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384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8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1246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338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86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4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871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6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694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3466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585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13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8133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37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654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202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05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84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2645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4759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85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722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9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641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31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12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489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08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2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072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9371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4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51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8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47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2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545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11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500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168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04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683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88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161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886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7892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690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313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118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80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5783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395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7745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9288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rankabrozd@jadrankabrozd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D865-A267-4213-A9CC-8C06B50D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4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Links>
    <vt:vector size="6" baseType="variant"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jadrankabrozd@jadrankabrozd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HKF-C50-2</cp:lastModifiedBy>
  <cp:revision>2</cp:revision>
  <cp:lastPrinted>2019-01-16T12:01:00Z</cp:lastPrinted>
  <dcterms:created xsi:type="dcterms:W3CDTF">2019-01-28T15:04:00Z</dcterms:created>
  <dcterms:modified xsi:type="dcterms:W3CDTF">2019-01-28T15:04:00Z</dcterms:modified>
</cp:coreProperties>
</file>